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4C" w:rsidRPr="00BC701D" w:rsidRDefault="005B61B7">
      <w:pPr>
        <w:tabs>
          <w:tab w:val="center" w:pos="4935"/>
        </w:tabs>
        <w:spacing w:after="3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>King Fahd University of Petroleum and Minerals</w:t>
      </w:r>
    </w:p>
    <w:p w:rsidR="00526A4C" w:rsidRPr="00BC701D" w:rsidRDefault="005B61B7">
      <w:pPr>
        <w:tabs>
          <w:tab w:val="center" w:pos="4934"/>
        </w:tabs>
        <w:spacing w:after="3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0"/>
        </w:rPr>
        <w:t xml:space="preserve">  </w:t>
      </w:r>
      <w:r w:rsidRPr="00BC701D">
        <w:rPr>
          <w:rFonts w:asciiTheme="majorBidi" w:eastAsia="Times New Roman" w:hAnsiTheme="majorBidi" w:cstheme="majorBidi"/>
          <w:sz w:val="20"/>
        </w:rPr>
        <w:tab/>
      </w:r>
      <w:r w:rsidRPr="00BC701D">
        <w:rPr>
          <w:rFonts w:asciiTheme="majorBidi" w:hAnsiTheme="majorBidi" w:cstheme="majorBidi"/>
          <w:b/>
          <w:sz w:val="21"/>
        </w:rPr>
        <w:t>Department of Mathematics &amp; Statistics</w:t>
      </w:r>
    </w:p>
    <w:p w:rsidR="00526A4C" w:rsidRPr="00BC701D" w:rsidRDefault="005B61B7" w:rsidP="00363434">
      <w:pPr>
        <w:tabs>
          <w:tab w:val="center" w:pos="4934"/>
        </w:tabs>
        <w:spacing w:after="3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>Math 101 – Syllabus</w:t>
      </w:r>
      <w:r w:rsidR="00A06B5C" w:rsidRPr="00BC701D">
        <w:rPr>
          <w:rFonts w:asciiTheme="majorBidi" w:hAnsiTheme="majorBidi" w:cstheme="majorBidi"/>
          <w:b/>
          <w:sz w:val="21"/>
        </w:rPr>
        <w:t xml:space="preserve"> (</w:t>
      </w:r>
      <w:r w:rsidR="006E338F" w:rsidRPr="00BC701D">
        <w:rPr>
          <w:rFonts w:asciiTheme="majorBidi" w:eastAsia="Times New Roman" w:hAnsiTheme="majorBidi" w:cstheme="majorBidi"/>
          <w:b/>
          <w:sz w:val="21"/>
        </w:rPr>
        <w:t xml:space="preserve">Term </w:t>
      </w:r>
      <w:r w:rsidRPr="00BC701D">
        <w:rPr>
          <w:rFonts w:asciiTheme="majorBidi" w:hAnsiTheme="majorBidi" w:cstheme="majorBidi"/>
          <w:b/>
          <w:sz w:val="21"/>
        </w:rPr>
        <w:t>1</w:t>
      </w:r>
      <w:r w:rsidR="00363434">
        <w:rPr>
          <w:rFonts w:asciiTheme="majorBidi" w:hAnsiTheme="majorBidi" w:cstheme="majorBidi"/>
          <w:b/>
          <w:sz w:val="21"/>
        </w:rPr>
        <w:t>61</w:t>
      </w:r>
      <w:r w:rsidR="00A06B5C" w:rsidRPr="00BC701D">
        <w:rPr>
          <w:rFonts w:asciiTheme="majorBidi" w:hAnsiTheme="majorBidi" w:cstheme="majorBidi"/>
          <w:b/>
          <w:sz w:val="21"/>
        </w:rPr>
        <w:t>)</w:t>
      </w:r>
    </w:p>
    <w:p w:rsidR="00526A4C" w:rsidRPr="00BC701D" w:rsidRDefault="005B61B7" w:rsidP="006A7669">
      <w:pPr>
        <w:tabs>
          <w:tab w:val="center" w:pos="4934"/>
        </w:tabs>
        <w:spacing w:after="39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b/>
          <w:sz w:val="21"/>
        </w:rPr>
        <w:t xml:space="preserve">Coordinator: </w:t>
      </w:r>
      <w:r w:rsidR="006E338F" w:rsidRPr="00BC701D">
        <w:rPr>
          <w:rFonts w:asciiTheme="majorBidi" w:hAnsiTheme="majorBidi" w:cstheme="majorBidi"/>
          <w:b/>
          <w:sz w:val="21"/>
        </w:rPr>
        <w:t xml:space="preserve">Dr. </w:t>
      </w:r>
      <w:r w:rsidR="006A7669">
        <w:rPr>
          <w:rFonts w:asciiTheme="majorBidi" w:hAnsiTheme="majorBidi" w:cstheme="majorBidi"/>
          <w:b/>
          <w:sz w:val="21"/>
        </w:rPr>
        <w:t>Bader Al Humaidi</w:t>
      </w:r>
    </w:p>
    <w:p w:rsidR="00526A4C" w:rsidRPr="00BC701D" w:rsidRDefault="009313E9" w:rsidP="006E338F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9F46" wp14:editId="7364EA76">
                <wp:simplePos x="0" y="0"/>
                <wp:positionH relativeFrom="column">
                  <wp:posOffset>-136525</wp:posOffset>
                </wp:positionH>
                <wp:positionV relativeFrom="paragraph">
                  <wp:posOffset>64135</wp:posOffset>
                </wp:positionV>
                <wp:extent cx="6452870" cy="40640"/>
                <wp:effectExtent l="0" t="0" r="2413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870" cy="4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B2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5.05pt" to="49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5B61B7" w:rsidRPr="00BC701D">
        <w:rPr>
          <w:rFonts w:asciiTheme="majorBidi" w:eastAsia="Times New Roman" w:hAnsiTheme="majorBidi" w:cstheme="majorBidi"/>
        </w:rPr>
        <w:t xml:space="preserve">  </w:t>
      </w:r>
      <w:r w:rsidR="005B61B7"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526A4C" w:rsidRPr="00BC701D" w:rsidRDefault="005B61B7">
      <w:pPr>
        <w:tabs>
          <w:tab w:val="center" w:pos="2245"/>
        </w:tabs>
        <w:spacing w:after="148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Title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>Calculus I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tabs>
          <w:tab w:val="center" w:pos="2013"/>
        </w:tabs>
        <w:spacing w:after="67" w:line="259" w:lineRule="auto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Credit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>4-0-4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EB3A2E">
      <w:pPr>
        <w:tabs>
          <w:tab w:val="right" w:pos="9579"/>
        </w:tabs>
        <w:spacing w:after="156"/>
        <w:ind w:left="0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Textbook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eastAsia="Times New Roman" w:hAnsiTheme="majorBidi" w:cstheme="majorBidi"/>
        </w:rPr>
        <w:tab/>
      </w:r>
      <w:r w:rsidRPr="00BC701D">
        <w:rPr>
          <w:rFonts w:asciiTheme="majorBidi" w:hAnsiTheme="majorBidi" w:cstheme="majorBidi"/>
        </w:rPr>
        <w:t xml:space="preserve">Calculus (Early Transcendental) by J. Stewart, </w:t>
      </w:r>
      <w:r w:rsidR="00EB3A2E">
        <w:rPr>
          <w:rFonts w:asciiTheme="majorBidi" w:hAnsiTheme="majorBidi" w:cstheme="majorBidi"/>
        </w:rPr>
        <w:t>8</w:t>
      </w:r>
      <w:bookmarkStart w:id="0" w:name="_GoBack"/>
      <w:bookmarkEnd w:id="0"/>
      <w:r w:rsidRPr="00BC701D">
        <w:rPr>
          <w:rFonts w:asciiTheme="majorBidi" w:hAnsiTheme="majorBidi" w:cstheme="majorBidi"/>
          <w:vertAlign w:val="superscript"/>
        </w:rPr>
        <w:t>th</w:t>
      </w:r>
      <w:r w:rsidRPr="00BC701D">
        <w:rPr>
          <w:rFonts w:asciiTheme="majorBidi" w:hAnsiTheme="majorBidi" w:cstheme="majorBidi"/>
        </w:rPr>
        <w:t xml:space="preserve"> edition, Brooks/Cole, 2012.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 </w:t>
      </w:r>
      <w:r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6E338F" w:rsidRPr="00BC701D" w:rsidRDefault="005B61B7">
      <w:pPr>
        <w:spacing w:after="0"/>
        <w:ind w:left="1487" w:hanging="1373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Description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</w:rPr>
        <w:t>To introduce the student to the basic concepts and methods of Calculus</w:t>
      </w:r>
      <w:r w:rsidR="006E338F" w:rsidRPr="00BC701D">
        <w:rPr>
          <w:rFonts w:asciiTheme="majorBidi" w:hAnsiTheme="majorBidi" w:cstheme="majorBidi"/>
        </w:rPr>
        <w:t>, t</w:t>
      </w:r>
      <w:r w:rsidRPr="00BC701D">
        <w:rPr>
          <w:rFonts w:asciiTheme="majorBidi" w:hAnsiTheme="majorBidi" w:cstheme="majorBidi"/>
        </w:rPr>
        <w:t>opics include</w:t>
      </w:r>
      <w:r w:rsidR="006E338F" w:rsidRPr="00BC701D">
        <w:rPr>
          <w:rFonts w:asciiTheme="majorBidi" w:hAnsiTheme="majorBidi" w:cstheme="majorBidi"/>
        </w:rPr>
        <w:t>:</w:t>
      </w:r>
    </w:p>
    <w:p w:rsidR="006E338F" w:rsidRPr="00BC701D" w:rsidRDefault="005B61B7" w:rsidP="00A06B5C">
      <w:pPr>
        <w:pStyle w:val="a3"/>
        <w:numPr>
          <w:ilvl w:val="0"/>
          <w:numId w:val="3"/>
        </w:numPr>
        <w:spacing w:after="5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Limits, continuity and differentiability of </w:t>
      </w:r>
      <w:r w:rsidR="00A06B5C" w:rsidRPr="00BC701D">
        <w:rPr>
          <w:rFonts w:asciiTheme="majorBidi" w:hAnsiTheme="majorBidi" w:cstheme="majorBidi"/>
        </w:rPr>
        <w:t>functions of a single variable (e</w:t>
      </w:r>
      <w:r w:rsidR="006E338F" w:rsidRPr="00BC701D">
        <w:rPr>
          <w:rFonts w:asciiTheme="majorBidi" w:hAnsiTheme="majorBidi" w:cstheme="majorBidi"/>
        </w:rPr>
        <w:t>xponential, l</w:t>
      </w:r>
      <w:r w:rsidRPr="00BC701D">
        <w:rPr>
          <w:rFonts w:asciiTheme="majorBidi" w:hAnsiTheme="majorBidi" w:cstheme="majorBidi"/>
        </w:rPr>
        <w:t xml:space="preserve">ogarithmic, trigonometric and </w:t>
      </w:r>
      <w:r w:rsidR="00A06B5C" w:rsidRPr="00BC701D">
        <w:rPr>
          <w:rFonts w:asciiTheme="majorBidi" w:hAnsiTheme="majorBidi" w:cstheme="majorBidi"/>
        </w:rPr>
        <w:t>inverse trigonometric functions.)</w:t>
      </w:r>
    </w:p>
    <w:p w:rsidR="00526A4C" w:rsidRPr="00BC701D" w:rsidRDefault="006E338F" w:rsidP="006E338F">
      <w:pPr>
        <w:pStyle w:val="a3"/>
        <w:numPr>
          <w:ilvl w:val="0"/>
          <w:numId w:val="3"/>
        </w:numPr>
        <w:spacing w:after="5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>Applications: r</w:t>
      </w:r>
      <w:r w:rsidR="005B61B7" w:rsidRPr="00BC701D">
        <w:rPr>
          <w:rFonts w:asciiTheme="majorBidi" w:hAnsiTheme="majorBidi" w:cstheme="majorBidi"/>
        </w:rPr>
        <w:t>el</w:t>
      </w:r>
      <w:r w:rsidRPr="00BC701D">
        <w:rPr>
          <w:rFonts w:asciiTheme="majorBidi" w:hAnsiTheme="majorBidi" w:cstheme="majorBidi"/>
        </w:rPr>
        <w:t>ated rates, l</w:t>
      </w:r>
      <w:r w:rsidR="005B61B7" w:rsidRPr="00BC701D">
        <w:rPr>
          <w:rFonts w:asciiTheme="majorBidi" w:hAnsiTheme="majorBidi" w:cstheme="majorBidi"/>
        </w:rPr>
        <w:t xml:space="preserve">ocal linear approximation, </w:t>
      </w:r>
      <w:r w:rsidRPr="00BC701D">
        <w:rPr>
          <w:rFonts w:asciiTheme="majorBidi" w:hAnsiTheme="majorBidi" w:cstheme="majorBidi"/>
        </w:rPr>
        <w:t>diff</w:t>
      </w:r>
      <w:r w:rsidR="00A06B5C" w:rsidRPr="00BC701D">
        <w:rPr>
          <w:rFonts w:asciiTheme="majorBidi" w:hAnsiTheme="majorBidi" w:cstheme="majorBidi"/>
        </w:rPr>
        <w:t>erentials, hyperbolic functions,</w:t>
      </w:r>
      <w:r w:rsidRPr="00BC701D">
        <w:rPr>
          <w:rFonts w:asciiTheme="majorBidi" w:hAnsiTheme="majorBidi" w:cstheme="majorBidi"/>
        </w:rPr>
        <w:t xml:space="preserve"> curve sketching and a</w:t>
      </w:r>
      <w:r w:rsidR="005B61B7" w:rsidRPr="00BC701D">
        <w:rPr>
          <w:rFonts w:asciiTheme="majorBidi" w:hAnsiTheme="majorBidi" w:cstheme="majorBidi"/>
        </w:rPr>
        <w:t>pplied optimization problems.</w:t>
      </w:r>
    </w:p>
    <w:p w:rsidR="00526A4C" w:rsidRPr="00BC701D" w:rsidRDefault="005B61B7">
      <w:pPr>
        <w:spacing w:after="33" w:line="260" w:lineRule="auto"/>
        <w:ind w:left="114" w:right="803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hAnsiTheme="majorBidi" w:cstheme="majorBidi"/>
          <w:sz w:val="21"/>
        </w:rPr>
        <w:t xml:space="preserve"> </w:t>
      </w: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1"/>
        </w:rPr>
        <w:t xml:space="preserve">  </w:t>
      </w:r>
      <w:r w:rsidRPr="00BC701D">
        <w:rPr>
          <w:rFonts w:asciiTheme="majorBidi" w:eastAsia="Times New Roman" w:hAnsiTheme="majorBidi" w:cstheme="majorBidi"/>
          <w:sz w:val="21"/>
        </w:rPr>
        <w:tab/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67" w:lineRule="auto"/>
        <w:ind w:left="114" w:right="8035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0"/>
        </w:rPr>
        <w:t xml:space="preserve">  </w:t>
      </w:r>
      <w:r w:rsidRPr="00BC701D">
        <w:rPr>
          <w:rFonts w:asciiTheme="majorBidi" w:eastAsia="Times New Roman" w:hAnsiTheme="majorBidi" w:cstheme="majorBidi"/>
          <w:sz w:val="20"/>
        </w:rPr>
        <w:tab/>
      </w:r>
      <w:r w:rsidRPr="00BC701D">
        <w:rPr>
          <w:rFonts w:asciiTheme="majorBidi" w:eastAsia="Times New Roman" w:hAnsiTheme="majorBidi" w:cstheme="majorBidi"/>
        </w:rPr>
        <w:t xml:space="preserve">   </w:t>
      </w:r>
      <w:r w:rsidRPr="00BC701D">
        <w:rPr>
          <w:rFonts w:asciiTheme="majorBidi" w:eastAsia="Times New Roman" w:hAnsiTheme="majorBidi" w:cstheme="majorBidi"/>
        </w:rPr>
        <w:tab/>
        <w:t xml:space="preserve"> </w:t>
      </w:r>
    </w:p>
    <w:p w:rsidR="00526A4C" w:rsidRPr="00BC701D" w:rsidRDefault="005B61B7">
      <w:pPr>
        <w:spacing w:after="0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Learning Outcome: 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  <w:sz w:val="22"/>
        </w:rPr>
        <w:t xml:space="preserve"> </w:t>
      </w:r>
    </w:p>
    <w:p w:rsidR="00526A4C" w:rsidRPr="00BC701D" w:rsidRDefault="005B61B7">
      <w:pPr>
        <w:spacing w:after="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Upon successful completion of this course, a student should be able to: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Compute various types of limits of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Apply the precise definition of a limit to some simple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Determine the region of continuity and types of discontinuity of a function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Apply the intermediate value theorem to locate zeros of function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Compute the slope of a curve at a point and the rate at which a function change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>Calculate derivatives of</w:t>
      </w:r>
      <w:r w:rsidR="006E338F" w:rsidRPr="00BC701D">
        <w:rPr>
          <w:rFonts w:asciiTheme="majorBidi" w:hAnsiTheme="majorBidi" w:cstheme="majorBidi"/>
        </w:rPr>
        <w:t xml:space="preserve"> different types of functions (exponential, l</w:t>
      </w:r>
      <w:r w:rsidRPr="00BC701D">
        <w:rPr>
          <w:rFonts w:asciiTheme="majorBidi" w:hAnsiTheme="majorBidi" w:cstheme="majorBidi"/>
        </w:rPr>
        <w:t xml:space="preserve">ogarithmic, trigonometric and inverse trigonometric functions) by using derivative rule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Use differentials to estimate errors. 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Differentiate the hyperbolic functions. </w:t>
      </w:r>
    </w:p>
    <w:p w:rsidR="00526A4C" w:rsidRPr="00BC701D" w:rsidRDefault="005B61B7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Find extreme value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Sketch and analyze the graphs of various type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Apply Newton’s method to approximate zeros of function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 xml:space="preserve">Solve single variable optimization problems using derivatives.  </w:t>
      </w:r>
    </w:p>
    <w:p w:rsidR="00526A4C" w:rsidRPr="00BC701D" w:rsidRDefault="006E338F">
      <w:pPr>
        <w:numPr>
          <w:ilvl w:val="0"/>
          <w:numId w:val="1"/>
        </w:numPr>
        <w:ind w:hanging="339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</w:rPr>
        <w:t xml:space="preserve"> </w:t>
      </w:r>
      <w:r w:rsidR="005B61B7" w:rsidRPr="00BC701D">
        <w:rPr>
          <w:rFonts w:asciiTheme="majorBidi" w:hAnsiTheme="majorBidi" w:cstheme="majorBidi"/>
        </w:rPr>
        <w:t>Recover some basic functions from their derivatives</w:t>
      </w:r>
      <w:r w:rsidR="005B61B7" w:rsidRPr="00BC701D">
        <w:rPr>
          <w:rFonts w:asciiTheme="majorBidi" w:eastAsia="Times New Roman" w:hAnsiTheme="majorBidi" w:cstheme="majorBidi"/>
        </w:rPr>
        <w:t xml:space="preserve">.  </w:t>
      </w:r>
    </w:p>
    <w:p w:rsidR="00526A4C" w:rsidRPr="00BC701D" w:rsidRDefault="005B61B7">
      <w:pPr>
        <w:spacing w:after="53" w:line="259" w:lineRule="auto"/>
        <w:ind w:left="791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Default="005B61B7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620FCB" w:rsidRDefault="00620FCB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</w:p>
    <w:p w:rsidR="00620FCB" w:rsidRPr="00BC701D" w:rsidRDefault="00620FCB">
      <w:pPr>
        <w:spacing w:after="74" w:line="259" w:lineRule="auto"/>
        <w:ind w:left="114" w:firstLine="0"/>
        <w:jc w:val="left"/>
        <w:rPr>
          <w:rFonts w:asciiTheme="majorBidi" w:eastAsia="Times New Roman" w:hAnsiTheme="majorBidi" w:cstheme="majorBidi"/>
        </w:rPr>
      </w:pPr>
    </w:p>
    <w:p w:rsidR="00A06B5C" w:rsidRPr="00BC701D" w:rsidRDefault="00A06B5C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</w:p>
    <w:p w:rsidR="00526A4C" w:rsidRPr="00BC701D" w:rsidRDefault="005B61B7">
      <w:pPr>
        <w:spacing w:after="75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620FCB">
      <w:pPr>
        <w:spacing w:after="74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620FCB">
      <w:pPr>
        <w:spacing w:after="0" w:line="259" w:lineRule="auto"/>
        <w:ind w:left="217" w:right="2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lastRenderedPageBreak/>
        <w:t>King Fahd University of Petroleum and Minerals</w:t>
      </w:r>
    </w:p>
    <w:p w:rsidR="00526A4C" w:rsidRPr="00BC701D" w:rsidRDefault="005B61B7">
      <w:pPr>
        <w:spacing w:after="0" w:line="259" w:lineRule="auto"/>
        <w:ind w:left="217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Department of Mathematics and Statistics </w:t>
      </w:r>
    </w:p>
    <w:p w:rsidR="006E338F" w:rsidRPr="00BC701D" w:rsidRDefault="006E338F" w:rsidP="006A7669">
      <w:pPr>
        <w:spacing w:after="0" w:line="259" w:lineRule="auto"/>
        <w:ind w:left="217"/>
        <w:jc w:val="center"/>
        <w:rPr>
          <w:rFonts w:asciiTheme="majorBidi" w:hAnsiTheme="majorBidi" w:cstheme="majorBidi"/>
          <w:b/>
        </w:rPr>
      </w:pPr>
      <w:r w:rsidRPr="00BC701D">
        <w:rPr>
          <w:rFonts w:asciiTheme="majorBidi" w:hAnsiTheme="majorBidi" w:cstheme="majorBidi"/>
          <w:b/>
        </w:rPr>
        <w:t>Math 101 Syllabus</w:t>
      </w:r>
      <w:r w:rsidR="00A06B5C" w:rsidRPr="00BC701D">
        <w:rPr>
          <w:rFonts w:asciiTheme="majorBidi" w:hAnsiTheme="majorBidi" w:cstheme="majorBidi"/>
          <w:b/>
        </w:rPr>
        <w:t xml:space="preserve"> (</w:t>
      </w:r>
      <w:r w:rsidRPr="00BC701D">
        <w:rPr>
          <w:rFonts w:asciiTheme="majorBidi" w:eastAsia="Times New Roman" w:hAnsiTheme="majorBidi" w:cstheme="majorBidi"/>
          <w:b/>
          <w:sz w:val="21"/>
        </w:rPr>
        <w:t xml:space="preserve">Term </w:t>
      </w:r>
      <w:r w:rsidR="006A7669">
        <w:rPr>
          <w:rFonts w:asciiTheme="majorBidi" w:hAnsiTheme="majorBidi" w:cstheme="majorBidi"/>
          <w:b/>
          <w:sz w:val="21"/>
        </w:rPr>
        <w:t>161</w:t>
      </w:r>
      <w:r w:rsidR="00A06B5C" w:rsidRPr="00BC701D">
        <w:rPr>
          <w:rFonts w:asciiTheme="majorBidi" w:hAnsiTheme="majorBidi" w:cstheme="majorBidi"/>
          <w:b/>
          <w:sz w:val="21"/>
        </w:rPr>
        <w:t>)</w:t>
      </w:r>
    </w:p>
    <w:p w:rsidR="00526A4C" w:rsidRPr="00BC701D" w:rsidRDefault="005B61B7" w:rsidP="006A7669">
      <w:pPr>
        <w:spacing w:after="0" w:line="259" w:lineRule="auto"/>
        <w:ind w:left="214"/>
        <w:jc w:val="center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  <w:sz w:val="21"/>
        </w:rPr>
        <w:t xml:space="preserve">Coordinator: Dr. </w:t>
      </w:r>
      <w:r w:rsidR="006A7669">
        <w:rPr>
          <w:rFonts w:asciiTheme="majorBidi" w:hAnsiTheme="majorBidi" w:cstheme="majorBidi"/>
          <w:b/>
          <w:sz w:val="21"/>
        </w:rPr>
        <w:t>Bader Al Humaidi</w:t>
      </w:r>
      <w:r w:rsidRPr="00BC701D">
        <w:rPr>
          <w:rFonts w:asciiTheme="majorBidi" w:hAnsiTheme="majorBidi" w:cstheme="majorBidi"/>
          <w:b/>
        </w:rPr>
        <w:t xml:space="preserve"> </w:t>
      </w:r>
    </w:p>
    <w:p w:rsidR="00526A4C" w:rsidRPr="00BC701D" w:rsidRDefault="005B61B7">
      <w:pPr>
        <w:spacing w:after="47" w:line="259" w:lineRule="auto"/>
        <w:ind w:left="179" w:right="-27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Calibr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12C1005F" wp14:editId="1137F948">
                <wp:extent cx="5986272" cy="9144"/>
                <wp:effectExtent l="0" t="0" r="0" b="0"/>
                <wp:docPr id="13467" name="Group 1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272" cy="9144"/>
                          <a:chOff x="0" y="0"/>
                          <a:chExt cx="5986272" cy="9144"/>
                        </a:xfrm>
                      </wpg:grpSpPr>
                      <wps:wsp>
                        <wps:cNvPr id="16393" name="Shape 16393"/>
                        <wps:cNvSpPr/>
                        <wps:spPr>
                          <a:xfrm>
                            <a:off x="0" y="0"/>
                            <a:ext cx="5986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272" h="9144">
                                <a:moveTo>
                                  <a:pt x="0" y="0"/>
                                </a:moveTo>
                                <a:lnTo>
                                  <a:pt x="5986272" y="0"/>
                                </a:lnTo>
                                <a:lnTo>
                                  <a:pt x="5986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CE808" id="Group 13467" o:spid="_x0000_s1026" style="width:471.35pt;height:.7pt;mso-position-horizontal-relative:char;mso-position-vertical-relative:line" coordsize="598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">
                <v:shape id="Shape 16393" o:spid="_x0000_s1027" style="position:absolute;width:59862;height:91;visibility:visible;mso-wrap-style:square;v-text-anchor:top" coordsize="59862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TeMMA&#10;AADeAAAADwAAAGRycy9kb3ducmV2LnhtbERPTWvCQBC9F/oflin0VjfWEjS6ShEK9SKoPfQ4ZMck&#10;mJ0N2Ylu/fVuQfA2j/c5i1V0rTpTHxrPBsajDBRx6W3DlYGfw9fbFFQQZIutZzLwRwFWy+enBRbW&#10;X3hH571UKoVwKNBALdIVWoeyJodh5DvixB1971AS7Ctte7ykcNfq9yzLtcOGU0ONHa1rKk/7wRnI&#10;4zS/bsthRwNmsjmtP2Inv8a8vsTPOSihKA/x3f1t0/x8MpvA/zvpB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9TeMMAAADeAAAADwAAAAAAAAAAAAAAAACYAgAAZHJzL2Rv&#10;d25yZXYueG1sUEsFBgAAAAAEAAQA9QAAAIgDAAAAAA==&#10;" path="m,l5986272,r,9144l,9144,,e" fillcolor="black" stroked="f" strokeweight="0">
                  <v:stroke miterlimit="83231f" joinstyle="miter"/>
                  <v:path arrowok="t" textboxrect="0,0,5986272,9144"/>
                </v:shape>
                <w10:anchorlock/>
              </v:group>
            </w:pict>
          </mc:Fallback>
        </mc:AlternateContent>
      </w:r>
    </w:p>
    <w:p w:rsidR="00526A4C" w:rsidRPr="00BC701D" w:rsidRDefault="005B61B7">
      <w:pPr>
        <w:spacing w:after="0" w:line="259" w:lineRule="auto"/>
        <w:ind w:left="208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 </w:t>
      </w:r>
    </w:p>
    <w:p w:rsidR="00526A4C" w:rsidRPr="00BC701D" w:rsidRDefault="005B61B7">
      <w:pPr>
        <w:spacing w:after="0" w:line="259" w:lineRule="auto"/>
        <w:ind w:left="218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Grading Policy: </w:t>
      </w:r>
    </w:p>
    <w:p w:rsidR="00526A4C" w:rsidRPr="00BC701D" w:rsidRDefault="005B61B7" w:rsidP="004632B4">
      <w:pPr>
        <w:spacing w:after="0" w:line="259" w:lineRule="auto"/>
        <w:ind w:left="208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 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2545"/>
        <w:gridCol w:w="5961"/>
        <w:gridCol w:w="1695"/>
      </w:tblGrid>
      <w:tr w:rsidR="004632B4" w:rsidRPr="00BC701D" w:rsidTr="00BC701D">
        <w:trPr>
          <w:trHeight w:val="29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20707D">
            <w:pPr>
              <w:pStyle w:val="a3"/>
              <w:numPr>
                <w:ilvl w:val="0"/>
                <w:numId w:val="4"/>
              </w:numPr>
              <w:spacing w:after="0" w:line="259" w:lineRule="auto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Exam I</w:t>
            </w:r>
          </w:p>
          <w:p w:rsidR="004632B4" w:rsidRPr="00BC701D" w:rsidRDefault="004632B4" w:rsidP="0020707D">
            <w:pPr>
              <w:spacing w:after="0" w:line="288" w:lineRule="auto"/>
              <w:ind w:left="114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mon written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exam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D01467" w:rsidRPr="00BC701D">
              <w:rPr>
                <w:rFonts w:asciiTheme="majorBidi" w:hAnsiTheme="majorBidi" w:cstheme="majorBidi"/>
                <w:sz w:val="21"/>
              </w:rPr>
              <w:t>(2.1-2.8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)</w:t>
            </w:r>
          </w:p>
          <w:p w:rsidR="004632B4" w:rsidRPr="00BC701D" w:rsidRDefault="00BC701D" w:rsidP="001F2A13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 xml:space="preserve">:  </w:t>
            </w:r>
            <w:r w:rsidR="001F2A13">
              <w:rPr>
                <w:rFonts w:asciiTheme="majorBidi" w:hAnsiTheme="majorBidi" w:cstheme="majorBidi"/>
                <w:sz w:val="21"/>
              </w:rPr>
              <w:t>October 4, 2016</w:t>
            </w:r>
          </w:p>
          <w:p w:rsidR="004632B4" w:rsidRPr="00BC701D" w:rsidRDefault="00BC701D" w:rsidP="001F2A13">
            <w:pPr>
              <w:spacing w:after="0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1F2A13">
              <w:rPr>
                <w:rFonts w:asciiTheme="majorBidi" w:hAnsiTheme="majorBidi" w:cstheme="majorBidi"/>
                <w:b/>
                <w:sz w:val="21"/>
              </w:rPr>
              <w:t>5:45 – 7:15 PM</w:t>
            </w:r>
          </w:p>
          <w:p w:rsidR="004632B4" w:rsidRPr="00BC701D" w:rsidRDefault="00BC701D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25%</w:t>
            </w:r>
          </w:p>
        </w:tc>
      </w:tr>
      <w:tr w:rsidR="004632B4" w:rsidRPr="00BC701D" w:rsidTr="00BC701D">
        <w:trPr>
          <w:trHeight w:val="84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7E34A0">
            <w:pPr>
              <w:spacing w:after="0" w:line="288" w:lineRule="auto"/>
              <w:ind w:left="11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20707D">
            <w:pPr>
              <w:spacing w:after="0" w:line="259" w:lineRule="auto"/>
              <w:ind w:left="0" w:right="4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00 points)</w:t>
            </w:r>
          </w:p>
        </w:tc>
      </w:tr>
      <w:tr w:rsidR="004632B4" w:rsidRPr="00BC701D" w:rsidTr="00BC701D">
        <w:trPr>
          <w:trHeight w:val="133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7D" w:rsidRPr="00BC701D" w:rsidRDefault="004632B4" w:rsidP="0020707D">
            <w:pPr>
              <w:pStyle w:val="a3"/>
              <w:numPr>
                <w:ilvl w:val="0"/>
                <w:numId w:val="4"/>
              </w:numPr>
              <w:spacing w:after="0" w:line="235" w:lineRule="auto"/>
              <w:ind w:right="207"/>
              <w:rPr>
                <w:rFonts w:asciiTheme="majorBidi" w:eastAsia="Times New Roman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Exam II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20707D">
            <w:pPr>
              <w:spacing w:after="0" w:line="235" w:lineRule="auto"/>
              <w:ind w:left="0" w:right="207" w:firstLine="0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mon multipl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hoice  exam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D01467" w:rsidRPr="00BC701D">
              <w:rPr>
                <w:rFonts w:asciiTheme="majorBidi" w:hAnsiTheme="majorBidi" w:cstheme="majorBidi"/>
                <w:sz w:val="21"/>
              </w:rPr>
              <w:t>(3.1</w:t>
            </w:r>
            <w:r w:rsidR="0025428F" w:rsidRPr="00BC701D">
              <w:rPr>
                <w:rFonts w:asciiTheme="majorBidi" w:hAnsiTheme="majorBidi" w:cstheme="majorBidi"/>
                <w:sz w:val="21"/>
              </w:rPr>
              <w:t>-3.9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)</w:t>
            </w:r>
          </w:p>
          <w:p w:rsidR="004632B4" w:rsidRPr="00BC701D" w:rsidRDefault="00BC701D" w:rsidP="001F2A13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 xml:space="preserve">:  </w:t>
            </w:r>
            <w:r w:rsidR="001F2A13">
              <w:rPr>
                <w:rFonts w:asciiTheme="majorBidi" w:hAnsiTheme="majorBidi" w:cstheme="majorBidi"/>
                <w:sz w:val="21"/>
              </w:rPr>
              <w:t xml:space="preserve">December 4, 2016 </w:t>
            </w:r>
          </w:p>
          <w:p w:rsidR="004632B4" w:rsidRPr="00BC701D" w:rsidRDefault="00BC701D" w:rsidP="001F2A13">
            <w:pPr>
              <w:spacing w:after="36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1F2A13">
              <w:rPr>
                <w:rFonts w:asciiTheme="majorBidi" w:hAnsiTheme="majorBidi" w:cstheme="majorBidi"/>
                <w:b/>
                <w:sz w:val="21"/>
              </w:rPr>
              <w:t>5:45 – 7:45 PM</w:t>
            </w:r>
          </w:p>
          <w:p w:rsidR="004632B4" w:rsidRPr="00BC701D" w:rsidRDefault="00BC701D" w:rsidP="00BC701D">
            <w:pPr>
              <w:spacing w:after="0" w:line="259" w:lineRule="auto"/>
              <w:ind w:left="-1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4632B4">
            <w:pPr>
              <w:spacing w:after="14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 xml:space="preserve">25% </w:t>
            </w:r>
          </w:p>
          <w:p w:rsidR="004632B4" w:rsidRPr="00BC701D" w:rsidRDefault="004632B4" w:rsidP="0020707D">
            <w:pPr>
              <w:spacing w:after="14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00 points)</w:t>
            </w:r>
          </w:p>
        </w:tc>
      </w:tr>
      <w:tr w:rsidR="004632B4" w:rsidRPr="00BC701D" w:rsidTr="00BC701D">
        <w:trPr>
          <w:trHeight w:val="26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4632B4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color w:val="BF0000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3. Final Exam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20707D">
            <w:pPr>
              <w:spacing w:after="0" w:line="259" w:lineRule="auto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sz w:val="19"/>
              </w:rPr>
              <w:t>A comprehensiv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ommon multiple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19"/>
              </w:rPr>
              <w:t>choice exam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Material: 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(Comprehensive)</w:t>
            </w:r>
          </w:p>
          <w:p w:rsidR="004632B4" w:rsidRPr="00BC701D" w:rsidRDefault="00BC701D" w:rsidP="004C67B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color w:val="000000" w:themeColor="text1"/>
                <w:sz w:val="21"/>
              </w:rPr>
              <w:t>Date</w:t>
            </w:r>
            <w:r w:rsidR="004632B4" w:rsidRPr="00BC701D">
              <w:rPr>
                <w:rFonts w:asciiTheme="majorBidi" w:hAnsiTheme="majorBidi" w:cstheme="majorBidi"/>
                <w:color w:val="000000" w:themeColor="text1"/>
                <w:sz w:val="21"/>
              </w:rPr>
              <w:t xml:space="preserve">: 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January</w:t>
            </w:r>
            <w:r w:rsidR="00A178B0" w:rsidRPr="00BC701D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 xml:space="preserve"> 1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8</w:t>
            </w:r>
            <w:r w:rsidR="00A178B0" w:rsidRPr="00BC701D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, 201</w:t>
            </w:r>
            <w:r w:rsidR="004C67B6">
              <w:rPr>
                <w:rFonts w:asciiTheme="majorBidi" w:eastAsia="Times New Roman" w:hAnsiTheme="majorBidi" w:cstheme="majorBidi"/>
                <w:b/>
                <w:color w:val="000000" w:themeColor="text1"/>
                <w:sz w:val="22"/>
              </w:rPr>
              <w:t>7</w:t>
            </w:r>
          </w:p>
          <w:p w:rsidR="004632B4" w:rsidRPr="00BC701D" w:rsidRDefault="00BC701D" w:rsidP="004C67B6">
            <w:pPr>
              <w:spacing w:after="0" w:line="259" w:lineRule="auto"/>
              <w:ind w:left="11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Time: </w:t>
            </w:r>
            <w:r w:rsidR="004C67B6">
              <w:rPr>
                <w:rFonts w:asciiTheme="majorBidi" w:hAnsiTheme="majorBidi" w:cstheme="majorBidi"/>
                <w:b/>
                <w:sz w:val="21"/>
              </w:rPr>
              <w:t>8</w:t>
            </w:r>
            <w:r w:rsidR="00A178B0" w:rsidRPr="00BC701D">
              <w:rPr>
                <w:rFonts w:asciiTheme="majorBidi" w:hAnsiTheme="majorBidi" w:cstheme="majorBidi"/>
                <w:b/>
                <w:sz w:val="21"/>
              </w:rPr>
              <w:t xml:space="preserve"> </w:t>
            </w:r>
            <w:r w:rsidR="004C67B6">
              <w:rPr>
                <w:rFonts w:asciiTheme="majorBidi" w:hAnsiTheme="majorBidi" w:cstheme="majorBidi"/>
                <w:b/>
                <w:sz w:val="21"/>
              </w:rPr>
              <w:t>A</w:t>
            </w:r>
            <w:r w:rsidR="00A178B0" w:rsidRPr="00BC701D">
              <w:rPr>
                <w:rFonts w:asciiTheme="majorBidi" w:hAnsiTheme="majorBidi" w:cstheme="majorBidi"/>
                <w:b/>
                <w:sz w:val="21"/>
              </w:rPr>
              <w:t>M</w:t>
            </w:r>
          </w:p>
          <w:p w:rsidR="004632B4" w:rsidRPr="00BC701D" w:rsidRDefault="00BC701D" w:rsidP="00BC701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="004632B4" w:rsidRPr="00BC701D">
              <w:rPr>
                <w:rFonts w:asciiTheme="majorBidi" w:hAnsiTheme="majorBidi" w:cstheme="majorBidi"/>
                <w:b/>
                <w:sz w:val="21"/>
              </w:rPr>
              <w:t xml:space="preserve">Place: </w:t>
            </w:r>
            <w:r w:rsidRPr="00BC701D">
              <w:rPr>
                <w:rFonts w:asciiTheme="majorBidi" w:hAnsiTheme="majorBidi" w:cstheme="majorBidi"/>
                <w:b/>
                <w:sz w:val="21"/>
              </w:rPr>
              <w:t>TB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nil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2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35%</w:t>
            </w:r>
          </w:p>
          <w:p w:rsidR="004632B4" w:rsidRPr="00BC701D" w:rsidRDefault="004632B4" w:rsidP="0020707D">
            <w:pPr>
              <w:spacing w:after="0" w:line="259" w:lineRule="auto"/>
              <w:ind w:left="0" w:right="4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140 points)</w:t>
            </w:r>
          </w:p>
        </w:tc>
      </w:tr>
      <w:tr w:rsidR="004632B4" w:rsidRPr="00BC701D" w:rsidTr="00BC701D">
        <w:trPr>
          <w:trHeight w:val="124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-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:rsidR="004632B4" w:rsidRPr="00BC701D" w:rsidRDefault="004632B4" w:rsidP="0020707D">
            <w:pPr>
              <w:spacing w:after="160" w:line="259" w:lineRule="auto"/>
              <w:ind w:left="0" w:firstLine="0"/>
              <w:rPr>
                <w:rFonts w:asciiTheme="majorBidi" w:hAnsiTheme="majorBidi" w:cstheme="majorBidi"/>
              </w:rPr>
            </w:pPr>
          </w:p>
        </w:tc>
      </w:tr>
      <w:tr w:rsidR="004632B4" w:rsidRPr="00BC701D" w:rsidTr="00BC701D">
        <w:trPr>
          <w:trHeight w:val="31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 w:rsidP="004632B4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  <w:color w:val="BF0000"/>
              </w:rPr>
              <w:t>4. Class Work</w:t>
            </w: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>
            <w:pPr>
              <w:spacing w:after="1" w:line="259" w:lineRule="auto"/>
              <w:ind w:left="17" w:firstLine="0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4632B4" w:rsidRPr="00BC701D" w:rsidRDefault="004632B4" w:rsidP="000A7153">
            <w:pPr>
              <w:spacing w:after="0" w:line="259" w:lineRule="auto"/>
              <w:ind w:left="17"/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Theme="minorEastAsia" w:hAnsiTheme="majorBidi" w:cstheme="majorBidi"/>
                <w:color w:val="auto"/>
                <w:sz w:val="22"/>
              </w:rPr>
            </w:pPr>
            <w:r>
              <w:rPr>
                <w:rFonts w:asciiTheme="majorBidi" w:hAnsiTheme="majorBidi" w:cstheme="majorBidi"/>
                <w:b/>
              </w:rPr>
              <w:t xml:space="preserve">i) </w:t>
            </w:r>
            <w:r w:rsidRPr="00BC701D">
              <w:rPr>
                <w:rFonts w:asciiTheme="majorBidi" w:hAnsiTheme="majorBidi" w:cstheme="majorBidi"/>
                <w:b/>
                <w:color w:val="FFFFFF" w:themeColor="background1"/>
                <w:sz w:val="17"/>
                <w:szCs w:val="16"/>
              </w:rPr>
              <w:t>1</w:t>
            </w:r>
            <w:r w:rsidRPr="00BC701D">
              <w:rPr>
                <w:rFonts w:asciiTheme="majorBidi" w:hAnsiTheme="majorBidi" w:cstheme="majorBidi"/>
                <w:b/>
              </w:rPr>
              <w:t>Online Homework</w:t>
            </w:r>
            <w:r w:rsidR="004632B4" w:rsidRPr="00BC701D">
              <w:rPr>
                <w:rFonts w:asciiTheme="majorBidi" w:hAnsiTheme="majorBidi" w:cstheme="majorBidi"/>
                <w:b/>
              </w:rPr>
              <w:t xml:space="preserve">:  </w:t>
            </w:r>
            <w:r w:rsidRPr="00BC701D">
              <w:rPr>
                <w:rFonts w:asciiTheme="majorBidi" w:hAnsiTheme="majorBidi" w:cstheme="majorBidi"/>
                <w:sz w:val="20"/>
              </w:rPr>
              <w:t xml:space="preserve">The </w:t>
            </w:r>
            <w:r w:rsidRPr="00BC701D">
              <w:rPr>
                <w:rFonts w:asciiTheme="majorBidi" w:hAnsiTheme="majorBidi" w:cstheme="majorBidi"/>
                <w:sz w:val="21"/>
              </w:rPr>
              <w:t>web address for</w:t>
            </w:r>
            <w:r w:rsidR="0020707D"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="004632B4" w:rsidRPr="00BC701D">
              <w:rPr>
                <w:rFonts w:asciiTheme="majorBidi" w:hAnsiTheme="majorBidi" w:cstheme="majorBidi"/>
                <w:sz w:val="21"/>
              </w:rPr>
              <w:t>online</w:t>
            </w:r>
            <w:r w:rsidR="0020707D"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Pr="00BC701D">
              <w:rPr>
                <w:rFonts w:asciiTheme="majorBidi" w:hAnsiTheme="majorBidi" w:cstheme="majorBidi"/>
                <w:sz w:val="21"/>
              </w:rPr>
              <w:t>homework is</w:t>
            </w:r>
            <w:r w:rsidR="0025428F" w:rsidRPr="00BC701D">
              <w:rPr>
                <w:rFonts w:asciiTheme="majorBidi" w:hAnsiTheme="majorBidi" w:cstheme="majorBidi"/>
                <w:sz w:val="21"/>
              </w:rPr>
              <w:t>:</w:t>
            </w:r>
            <w:r w:rsidRPr="00BC701D">
              <w:rPr>
                <w:rFonts w:asciiTheme="majorBidi" w:hAnsiTheme="majorBidi" w:cstheme="majorBidi"/>
                <w:sz w:val="21"/>
              </w:rPr>
              <w:t xml:space="preserve"> </w:t>
            </w:r>
            <w:r w:rsidRPr="00BC701D">
              <w:rPr>
                <w:rFonts w:asciiTheme="majorBidi" w:eastAsiaTheme="minorEastAsia" w:hAnsiTheme="majorBidi" w:cstheme="majorBidi"/>
                <w:color w:val="auto"/>
                <w:sz w:val="22"/>
              </w:rPr>
              <w:t>https://www.webassign.net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right w:val="single" w:sz="7" w:space="0" w:color="000000"/>
            </w:tcBorders>
            <w:vAlign w:val="center"/>
          </w:tcPr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5%</w:t>
            </w:r>
          </w:p>
        </w:tc>
      </w:tr>
      <w:tr w:rsidR="004632B4" w:rsidRPr="00BC701D" w:rsidTr="00BC701D">
        <w:trPr>
          <w:trHeight w:val="267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0" w:line="259" w:lineRule="auto"/>
              <w:ind w:left="17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4632B4" w:rsidP="00BC701D">
            <w:pPr>
              <w:spacing w:after="0" w:line="259" w:lineRule="auto"/>
              <w:ind w:left="444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32B4" w:rsidRPr="00BC701D" w:rsidRDefault="004632B4" w:rsidP="00A06B5C">
            <w:pPr>
              <w:spacing w:after="0" w:line="259" w:lineRule="auto"/>
              <w:ind w:left="0" w:right="3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20 points)</w:t>
            </w:r>
          </w:p>
        </w:tc>
      </w:tr>
      <w:tr w:rsidR="004632B4" w:rsidRPr="00BC701D" w:rsidTr="00BC701D">
        <w:trPr>
          <w:trHeight w:val="287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B4" w:rsidRPr="00BC701D" w:rsidRDefault="004632B4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B4" w:rsidRPr="00BC701D" w:rsidRDefault="00BC701D" w:rsidP="00BC701D">
            <w:pPr>
              <w:jc w:val="left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  <w:b/>
              </w:rPr>
              <w:t xml:space="preserve">ii) Class Activities: </w:t>
            </w:r>
            <w:r w:rsidR="00E14E59">
              <w:rPr>
                <w:rFonts w:asciiTheme="majorBidi" w:hAnsiTheme="majorBidi" w:cstheme="majorBidi"/>
                <w:sz w:val="20"/>
              </w:rPr>
              <w:t>They are</w:t>
            </w:r>
            <w:r w:rsidRPr="00BC701D">
              <w:rPr>
                <w:rFonts w:asciiTheme="majorBidi" w:hAnsiTheme="majorBidi" w:cstheme="majorBidi"/>
                <w:sz w:val="20"/>
              </w:rPr>
              <w:t xml:space="preserve"> based on quizzes, class tests, or other </w:t>
            </w:r>
            <w:r w:rsidRPr="00BC701D">
              <w:rPr>
                <w:rFonts w:asciiTheme="majorBidi" w:hAnsiTheme="majorBidi" w:cstheme="majorBidi"/>
                <w:sz w:val="21"/>
              </w:rPr>
              <w:t xml:space="preserve">class activities determined by the instructor. Any quiz or test under class activity should be of written type and not of multiple-choice type. The average x (out of 40) of class activities of the sections taught by the same instructor should be in the interval </w:t>
            </w:r>
            <w:r w:rsidR="00E14E59">
              <w:rPr>
                <w:rFonts w:asciiTheme="majorBidi" w:hAnsiTheme="majorBidi" w:cstheme="majorBidi"/>
                <w:sz w:val="21"/>
              </w:rPr>
              <w:t>[28</w:t>
            </w:r>
            <w:r w:rsidRPr="00BC701D">
              <w:rPr>
                <w:rFonts w:asciiTheme="majorBidi" w:hAnsiTheme="majorBidi" w:cstheme="majorBidi"/>
                <w:sz w:val="21"/>
              </w:rPr>
              <w:t>, 30]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1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10%</w:t>
            </w:r>
          </w:p>
          <w:p w:rsidR="004632B4" w:rsidRPr="00BC701D" w:rsidRDefault="004632B4" w:rsidP="00A06B5C">
            <w:pPr>
              <w:tabs>
                <w:tab w:val="right" w:pos="1616"/>
              </w:tabs>
              <w:spacing w:after="0" w:line="259" w:lineRule="auto"/>
              <w:ind w:left="-17" w:firstLine="0"/>
              <w:jc w:val="center"/>
              <w:rPr>
                <w:rFonts w:asciiTheme="majorBidi" w:hAnsiTheme="majorBidi" w:cstheme="majorBidi"/>
              </w:rPr>
            </w:pPr>
            <w:r w:rsidRPr="00BC701D">
              <w:rPr>
                <w:rFonts w:asciiTheme="majorBidi" w:hAnsiTheme="majorBidi" w:cstheme="majorBidi"/>
              </w:rPr>
              <w:t>(40 points)</w:t>
            </w:r>
          </w:p>
        </w:tc>
      </w:tr>
    </w:tbl>
    <w:p w:rsidR="00526A4C" w:rsidRPr="00BC701D" w:rsidRDefault="005B61B7">
      <w:pPr>
        <w:spacing w:after="23" w:line="259" w:lineRule="auto"/>
        <w:ind w:left="114" w:firstLine="0"/>
        <w:jc w:val="left"/>
        <w:rPr>
          <w:rFonts w:asciiTheme="majorBidi" w:hAnsiTheme="majorBidi" w:cstheme="majorBidi"/>
          <w:sz w:val="13"/>
          <w:szCs w:val="12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B6142C" w:rsidRPr="00BC701D" w:rsidRDefault="005B61B7">
      <w:pPr>
        <w:spacing w:after="59" w:line="259" w:lineRule="auto"/>
        <w:ind w:left="109"/>
        <w:jc w:val="left"/>
        <w:rPr>
          <w:rFonts w:asciiTheme="majorBidi" w:eastAsia="Times New Roman" w:hAnsiTheme="majorBidi" w:cstheme="majorBidi"/>
          <w:sz w:val="9"/>
          <w:szCs w:val="8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59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>Exam Questions</w:t>
      </w:r>
      <w:r w:rsidRPr="00BC701D">
        <w:rPr>
          <w:rFonts w:asciiTheme="majorBidi" w:hAnsiTheme="majorBidi" w:cstheme="majorBidi"/>
        </w:rPr>
        <w:t>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26" w:line="216" w:lineRule="auto"/>
        <w:ind w:left="218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1"/>
        </w:rPr>
        <w:t>The questions of the common exams are based on the examples, homework problems, recitation problems and the exercises of the textbook</w:t>
      </w:r>
      <w:r w:rsidRPr="00BC701D">
        <w:rPr>
          <w:rFonts w:asciiTheme="majorBidi" w:hAnsiTheme="majorBidi" w:cstheme="majorBidi"/>
        </w:rPr>
        <w:t>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39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  <w:b/>
        </w:rPr>
        <w:t>Missing Exam I or Exam II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12" w:line="251" w:lineRule="auto"/>
        <w:ind w:left="203" w:right="4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0"/>
        </w:rPr>
        <w:t>No makeup exam will be given under any circumstance. When a student misses Exam I or Exam II for a legitimate reason (such as medical emergencies), his grade for this exam will be determined based on the existing formula, which depends on his performance in the non-missing exam and in the final exam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0" w:line="259" w:lineRule="auto"/>
        <w:ind w:left="114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>
      <w:pPr>
        <w:spacing w:after="50" w:line="259" w:lineRule="auto"/>
        <w:ind w:left="109"/>
        <w:jc w:val="left"/>
        <w:rPr>
          <w:rFonts w:asciiTheme="majorBidi" w:hAnsiTheme="majorBidi" w:cstheme="majorBidi"/>
        </w:rPr>
      </w:pPr>
      <w:r w:rsidRPr="00BC701D">
        <w:rPr>
          <w:rFonts w:asciiTheme="majorBidi" w:eastAsia="Times New Roman" w:hAnsiTheme="majorBidi" w:cstheme="majorBidi"/>
        </w:rPr>
        <w:t xml:space="preserve"> </w:t>
      </w:r>
      <w:r w:rsidRPr="00BC701D">
        <w:rPr>
          <w:rFonts w:asciiTheme="majorBidi" w:hAnsiTheme="majorBidi" w:cstheme="majorBidi"/>
          <w:b/>
        </w:rPr>
        <w:t>Attendance: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526A4C" w:rsidRPr="00BC701D" w:rsidRDefault="005B61B7" w:rsidP="004632B4">
      <w:pPr>
        <w:spacing w:after="66" w:line="216" w:lineRule="auto"/>
        <w:ind w:left="99" w:firstLine="0"/>
        <w:jc w:val="left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sz w:val="21"/>
        </w:rPr>
        <w:t>Attendance is a University Requirement. A DN grade wil</w:t>
      </w:r>
      <w:r w:rsidR="006E338F" w:rsidRPr="00BC701D">
        <w:rPr>
          <w:rFonts w:asciiTheme="majorBidi" w:hAnsiTheme="majorBidi" w:cstheme="majorBidi"/>
          <w:sz w:val="21"/>
        </w:rPr>
        <w:t xml:space="preserve">l be awarded to any student who </w:t>
      </w:r>
      <w:r w:rsidRPr="00BC701D">
        <w:rPr>
          <w:rFonts w:asciiTheme="majorBidi" w:hAnsiTheme="majorBidi" w:cstheme="majorBidi"/>
          <w:sz w:val="21"/>
        </w:rPr>
        <w:t>accumulates 12 unexcused absences (lecture and recitation).</w:t>
      </w:r>
    </w:p>
    <w:p w:rsidR="00526A4C" w:rsidRPr="00BC701D" w:rsidRDefault="005B61B7">
      <w:pPr>
        <w:spacing w:after="12" w:line="251" w:lineRule="auto"/>
        <w:ind w:left="203" w:right="4"/>
        <w:rPr>
          <w:rFonts w:asciiTheme="majorBidi" w:hAnsiTheme="majorBidi" w:cstheme="majorBidi"/>
        </w:rPr>
      </w:pPr>
      <w:r w:rsidRPr="00BC701D">
        <w:rPr>
          <w:rFonts w:asciiTheme="majorBidi" w:hAnsiTheme="majorBidi" w:cstheme="majorBidi"/>
          <w:b/>
        </w:rPr>
        <w:t xml:space="preserve">Academic Integrity: </w:t>
      </w:r>
      <w:r w:rsidRPr="00BC701D">
        <w:rPr>
          <w:rFonts w:asciiTheme="majorBidi" w:hAnsiTheme="majorBidi" w:cstheme="majorBidi"/>
          <w:sz w:val="20"/>
        </w:rPr>
        <w:t>All KFUPM policies regarding ethics apply to this course.</w:t>
      </w:r>
      <w:r w:rsidRPr="00BC701D">
        <w:rPr>
          <w:rFonts w:asciiTheme="majorBidi" w:eastAsia="Times New Roman" w:hAnsiTheme="majorBidi" w:cstheme="majorBidi"/>
        </w:rPr>
        <w:t xml:space="preserve"> </w:t>
      </w: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Pr="00BC701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BC701D" w:rsidRDefault="00BC701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BC701D" w:rsidRPr="00BC701D" w:rsidRDefault="00BC701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F057D" w:rsidRDefault="00AF057D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620FCB" w:rsidRPr="00BC701D" w:rsidRDefault="00620FCB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A06B5C" w:rsidRPr="00363434" w:rsidRDefault="00A06B5C" w:rsidP="00065F1F">
      <w:pPr>
        <w:spacing w:after="0" w:line="259" w:lineRule="auto"/>
        <w:ind w:left="217" w:right="2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King Fahd University of Petroleum and Minerals </w:t>
      </w:r>
    </w:p>
    <w:p w:rsidR="00A06B5C" w:rsidRPr="00363434" w:rsidRDefault="00A06B5C" w:rsidP="00065F1F">
      <w:pPr>
        <w:spacing w:after="0" w:line="259" w:lineRule="auto"/>
        <w:ind w:left="217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Department of Mathematics and Statistics </w:t>
      </w:r>
    </w:p>
    <w:p w:rsidR="00A06B5C" w:rsidRPr="00363434" w:rsidRDefault="00A06B5C" w:rsidP="00E16FBE">
      <w:pPr>
        <w:spacing w:after="0" w:line="259" w:lineRule="auto"/>
        <w:ind w:left="217"/>
        <w:jc w:val="center"/>
        <w:rPr>
          <w:rFonts w:asciiTheme="majorBidi" w:hAnsiTheme="majorBidi" w:cstheme="majorBidi"/>
          <w:b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>Math 101 Syllabus (</w:t>
      </w:r>
      <w:r w:rsidRPr="00363434">
        <w:rPr>
          <w:rFonts w:asciiTheme="majorBidi" w:eastAsia="Times New Roman" w:hAnsiTheme="majorBidi" w:cstheme="majorBidi"/>
          <w:b/>
          <w:sz w:val="20"/>
          <w:szCs w:val="20"/>
        </w:rPr>
        <w:t xml:space="preserve">Term </w:t>
      </w:r>
      <w:r w:rsidRPr="00363434">
        <w:rPr>
          <w:rFonts w:asciiTheme="majorBidi" w:hAnsiTheme="majorBidi" w:cstheme="majorBidi"/>
          <w:b/>
          <w:sz w:val="20"/>
          <w:szCs w:val="20"/>
        </w:rPr>
        <w:t>1</w:t>
      </w:r>
      <w:r w:rsidR="00E16FBE" w:rsidRPr="00363434">
        <w:rPr>
          <w:rFonts w:asciiTheme="majorBidi" w:hAnsiTheme="majorBidi" w:cstheme="majorBidi"/>
          <w:b/>
          <w:sz w:val="20"/>
          <w:szCs w:val="20"/>
        </w:rPr>
        <w:t>61</w:t>
      </w:r>
      <w:r w:rsidRPr="00363434">
        <w:rPr>
          <w:rFonts w:asciiTheme="majorBidi" w:hAnsiTheme="majorBidi" w:cstheme="majorBidi"/>
          <w:b/>
          <w:sz w:val="20"/>
          <w:szCs w:val="20"/>
        </w:rPr>
        <w:t>)</w:t>
      </w:r>
    </w:p>
    <w:p w:rsidR="00A06B5C" w:rsidRPr="00363434" w:rsidRDefault="00A06B5C" w:rsidP="00E16FBE">
      <w:pPr>
        <w:spacing w:after="0" w:line="259" w:lineRule="auto"/>
        <w:ind w:left="214"/>
        <w:jc w:val="center"/>
        <w:rPr>
          <w:rFonts w:asciiTheme="majorBidi" w:hAnsiTheme="majorBidi" w:cstheme="majorBidi"/>
          <w:b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Coordinator: Dr. </w:t>
      </w:r>
      <w:r w:rsidR="00E16FBE" w:rsidRPr="00363434">
        <w:rPr>
          <w:rFonts w:asciiTheme="majorBidi" w:hAnsiTheme="majorBidi" w:cstheme="majorBidi"/>
          <w:b/>
          <w:sz w:val="20"/>
          <w:szCs w:val="20"/>
        </w:rPr>
        <w:t>Bader Al Humaidi</w:t>
      </w:r>
    </w:p>
    <w:p w:rsidR="00A06B5C" w:rsidRPr="00363434" w:rsidRDefault="00A06B5C" w:rsidP="00A06B5C">
      <w:pPr>
        <w:spacing w:after="0" w:line="259" w:lineRule="auto"/>
        <w:ind w:left="214"/>
        <w:jc w:val="center"/>
        <w:rPr>
          <w:rFonts w:asciiTheme="majorBidi" w:hAnsiTheme="majorBidi" w:cstheme="majorBidi"/>
          <w:sz w:val="20"/>
          <w:szCs w:val="20"/>
        </w:rPr>
      </w:pPr>
      <w:r w:rsidRPr="00363434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tbl>
      <w:tblPr>
        <w:tblStyle w:val="TableGrid"/>
        <w:tblW w:w="9010" w:type="dxa"/>
        <w:tblInd w:w="396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47"/>
        <w:gridCol w:w="1810"/>
        <w:gridCol w:w="932"/>
        <w:gridCol w:w="5521"/>
      </w:tblGrid>
      <w:tr w:rsidR="00526A4C" w:rsidRPr="00363434" w:rsidTr="007B597E">
        <w:trPr>
          <w:trHeight w:val="247"/>
        </w:trPr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E16FBE" w:rsidP="00551034">
            <w:pPr>
              <w:spacing w:after="0" w:line="259" w:lineRule="auto"/>
              <w:ind w:left="133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tes 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2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ec.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pics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E14E59" w:rsidP="00551034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Sep. 18 – 2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Tangent Problem (Example 1).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Limit of a Function. </w:t>
            </w:r>
          </w:p>
        </w:tc>
      </w:tr>
      <w:tr w:rsidR="004E1729" w:rsidRPr="00363434" w:rsidTr="007B597E">
        <w:trPr>
          <w:trHeight w:val="257"/>
        </w:trPr>
        <w:tc>
          <w:tcPr>
            <w:tcW w:w="90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1729" w:rsidRPr="00363434" w:rsidRDefault="004E1729" w:rsidP="004E1729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434">
              <w:rPr>
                <w:b/>
                <w:bCs/>
                <w:sz w:val="20"/>
                <w:szCs w:val="20"/>
              </w:rPr>
              <w:t>Sep. 22 (National Holiday)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Sep. 25 – 29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alculating Limits Using the Limit Laws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Precise Definition of a Limit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(Examples 1,</w:t>
            </w:r>
            <w:r w:rsidR="00C612F8"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2 and 3)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3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2 – 6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ntinuity  </w:t>
            </w:r>
          </w:p>
        </w:tc>
      </w:tr>
      <w:tr w:rsidR="00611A57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A57" w:rsidRPr="00363434" w:rsidRDefault="00611A57" w:rsidP="00611A57">
            <w:pPr>
              <w:spacing w:after="0" w:line="259" w:lineRule="auto"/>
              <w:ind w:left="31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11A57" w:rsidRPr="00363434" w:rsidRDefault="00611A57" w:rsidP="00611A57">
            <w:pPr>
              <w:spacing w:after="0" w:line="259" w:lineRule="auto"/>
              <w:ind w:left="3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9– 13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6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imits at Infinity; Horizontal Asymptotes  </w:t>
            </w:r>
          </w:p>
        </w:tc>
      </w:tr>
      <w:tr w:rsidR="00611A57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7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11A57" w:rsidRPr="00363434" w:rsidRDefault="00611A57" w:rsidP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 and Rates of Change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16 – 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2.8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611A5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Derivative as a Function +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Exercise # 56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Polynomials and Exponential Functions  </w:t>
            </w:r>
          </w:p>
        </w:tc>
      </w:tr>
      <w:tr w:rsidR="00AF057D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057D" w:rsidRPr="00363434" w:rsidRDefault="007901C4" w:rsidP="00096493">
            <w:pPr>
              <w:spacing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Exam</w:t>
            </w:r>
            <w:r w:rsidR="00E14E5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I</w:t>
            </w: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D01467"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96493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October 23, 2016</w:t>
            </w:r>
            <w:r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2.1- 2.8)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23 – 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Product and Quotient Rule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Trigonometric Function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7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4E1729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Oct. 30 – Nov. 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Chain Rule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Implicit Differentiation  </w:t>
            </w:r>
            <w:r w:rsidR="00C612F8" w:rsidRPr="0036343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+ </w:t>
            </w:r>
            <w:r w:rsidR="003752E9" w:rsidRPr="00363434"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  <w:t>Exercise # 77</w:t>
            </w:r>
          </w:p>
        </w:tc>
      </w:tr>
      <w:tr w:rsidR="00526A4C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8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1954F6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06 – 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6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rivatives of Logarithmic Functions  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7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ates of Change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(Example 1) 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551034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51034" w:rsidRPr="00363434" w:rsidRDefault="00470A51" w:rsidP="00551034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  <w:t>Nov</w:t>
            </w:r>
            <w:r w:rsidR="00635D70" w:rsidRPr="00363434">
              <w:rPr>
                <w:rFonts w:asciiTheme="majorBidi" w:eastAsia="Times New Roman" w:hAnsiTheme="majorBidi" w:cstheme="majorBidi"/>
                <w:b/>
                <w:bCs/>
                <w:color w:val="538135" w:themeColor="accent6" w:themeShade="BF"/>
                <w:sz w:val="20"/>
                <w:szCs w:val="20"/>
              </w:rPr>
              <w:t>. 13 – 17 Midterm Break</w:t>
            </w:r>
          </w:p>
        </w:tc>
      </w:tr>
      <w:tr w:rsidR="00526A4C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A4C" w:rsidRPr="00363434" w:rsidRDefault="005B61B7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9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26A4C" w:rsidRPr="00363434" w:rsidRDefault="001954F6" w:rsidP="00551034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20 – 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9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elated Rates  </w:t>
            </w:r>
          </w:p>
        </w:tc>
      </w:tr>
      <w:tr w:rsidR="00526A4C" w:rsidRPr="00363434" w:rsidTr="007B597E">
        <w:trPr>
          <w:trHeight w:val="260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26A4C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26A4C" w:rsidP="00551034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0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26A4C" w:rsidRPr="00363434" w:rsidRDefault="005B61B7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Linear Approximations and Differentials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Nov. 27 – Dec.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0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ntinued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3.11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>Hyperbolic Functio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Example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s:  </w:t>
            </w:r>
            <w:r w:rsidRPr="00363434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1 and 2</w:t>
            </w: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) </w:t>
            </w:r>
          </w:p>
        </w:tc>
      </w:tr>
      <w:tr w:rsidR="00C612F8" w:rsidRPr="00363434" w:rsidTr="007B597E">
        <w:trPr>
          <w:trHeight w:val="260"/>
        </w:trPr>
        <w:tc>
          <w:tcPr>
            <w:tcW w:w="9010" w:type="dxa"/>
            <w:gridSpan w:val="4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612F8" w:rsidRPr="00363434" w:rsidRDefault="00E14E59" w:rsidP="00611A57">
            <w:pPr>
              <w:spacing w:after="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Exam II</w:t>
            </w:r>
            <w:r w:rsidR="00096493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: December 4, 2016</w:t>
            </w:r>
            <w:r w:rsidR="00C612F8" w:rsidRPr="00363434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(3.1- 3.</w:t>
            </w:r>
            <w:r w:rsidR="00611A5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</w:t>
            </w:r>
            <w:r w:rsidR="0025428F" w:rsidRPr="0036343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1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 xml:space="preserve">Dec. 4 – 8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1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Maximum and Minimum Values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2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Mean Value Theorem  </w:t>
            </w:r>
          </w:p>
        </w:tc>
      </w:tr>
      <w:tr w:rsidR="007B597E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2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11 – 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2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The Mean Value Theorem  </w:t>
            </w:r>
          </w:p>
        </w:tc>
      </w:tr>
      <w:tr w:rsidR="007B597E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3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How Derivatives Affect the Shape of a Graph  </w:t>
            </w:r>
          </w:p>
        </w:tc>
      </w:tr>
      <w:tr w:rsidR="007B597E" w:rsidRPr="00363434" w:rsidTr="007B597E">
        <w:trPr>
          <w:trHeight w:val="258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3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B597E" w:rsidRPr="00363434" w:rsidRDefault="007B597E" w:rsidP="007B597E">
            <w:pPr>
              <w:spacing w:after="0" w:line="259" w:lineRule="auto"/>
              <w:ind w:left="178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18 – 2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4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B597E" w:rsidRPr="00363434" w:rsidRDefault="007B597E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ndeterminate Forms and L’Hospital’s Rule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5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ummary of Curve Sketching  </w:t>
            </w:r>
          </w:p>
        </w:tc>
      </w:tr>
      <w:tr w:rsidR="00584BAF" w:rsidRPr="00363434" w:rsidTr="007B597E">
        <w:trPr>
          <w:trHeight w:val="257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4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Dec. 25 – 29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5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7B597E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ntinued</w:t>
            </w:r>
            <w:r w:rsidR="00584BAF"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7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Optimization Problems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15 </w:t>
            </w:r>
          </w:p>
        </w:tc>
        <w:tc>
          <w:tcPr>
            <w:tcW w:w="181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4BAF" w:rsidRPr="00363434" w:rsidRDefault="00584BAF" w:rsidP="00584BAF">
            <w:pPr>
              <w:spacing w:after="0" w:line="259" w:lineRule="auto"/>
              <w:ind w:left="0" w:right="17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sz w:val="20"/>
                <w:szCs w:val="20"/>
              </w:rPr>
              <w:t>Jan</w:t>
            </w:r>
            <w:r w:rsidR="00E14E59">
              <w:rPr>
                <w:sz w:val="20"/>
                <w:szCs w:val="20"/>
              </w:rPr>
              <w:t>.</w:t>
            </w:r>
            <w:r w:rsidRPr="00363434">
              <w:rPr>
                <w:sz w:val="20"/>
                <w:szCs w:val="20"/>
              </w:rPr>
              <w:t xml:space="preserve">  1 – 5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8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Newton’s Method  </w:t>
            </w:r>
          </w:p>
        </w:tc>
      </w:tr>
      <w:tr w:rsidR="00584BAF" w:rsidRPr="00363434" w:rsidTr="007B597E">
        <w:trPr>
          <w:trHeight w:val="259"/>
        </w:trPr>
        <w:tc>
          <w:tcPr>
            <w:tcW w:w="747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584BAF" w:rsidRPr="00363434" w:rsidRDefault="00584BAF" w:rsidP="00584BAF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584BAF" w:rsidRPr="00363434" w:rsidRDefault="00584BAF" w:rsidP="00584BAF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sz w:val="20"/>
                <w:szCs w:val="20"/>
              </w:rPr>
              <w:t xml:space="preserve">4.9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584BAF" w:rsidRPr="00363434" w:rsidRDefault="00584BAF" w:rsidP="007B597E">
            <w:pPr>
              <w:spacing w:after="0" w:line="259" w:lineRule="auto"/>
              <w:ind w:left="101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ntiderivatives  </w:t>
            </w:r>
          </w:p>
        </w:tc>
      </w:tr>
      <w:tr w:rsidR="001954F6" w:rsidRPr="00363434" w:rsidTr="007B597E">
        <w:trPr>
          <w:trHeight w:val="259"/>
        </w:trPr>
        <w:tc>
          <w:tcPr>
            <w:tcW w:w="747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1954F6" w:rsidRPr="00882970" w:rsidRDefault="00882970" w:rsidP="007B597E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970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1954F6" w:rsidRPr="00882970" w:rsidRDefault="00882970" w:rsidP="00EB4988">
            <w:pPr>
              <w:spacing w:after="160" w:line="259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2970">
              <w:rPr>
                <w:sz w:val="20"/>
                <w:szCs w:val="20"/>
              </w:rPr>
              <w:t>Jan</w:t>
            </w:r>
            <w:r w:rsidR="00E14E59">
              <w:rPr>
                <w:sz w:val="20"/>
                <w:szCs w:val="20"/>
              </w:rPr>
              <w:t>.</w:t>
            </w:r>
            <w:r w:rsidRPr="00882970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1954F6" w:rsidRPr="00363434" w:rsidRDefault="001954F6" w:rsidP="00EB4988">
            <w:pPr>
              <w:spacing w:after="0" w:line="259" w:lineRule="auto"/>
              <w:ind w:left="56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1954F6" w:rsidRPr="00363434" w:rsidRDefault="00882970" w:rsidP="00EB4988">
            <w:pPr>
              <w:spacing w:after="0" w:line="259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434">
              <w:rPr>
                <w:rFonts w:asciiTheme="majorBidi" w:eastAsia="Times New Roman" w:hAnsiTheme="majorBidi" w:cstheme="majorBidi"/>
                <w:sz w:val="20"/>
                <w:szCs w:val="20"/>
              </w:rPr>
              <w:t>Review</w:t>
            </w:r>
            <w:r w:rsidR="00E14E59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 </w:t>
            </w:r>
            <w:r w:rsidR="00E14E59" w:rsidRPr="00402D5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Normal Thursday Classes</w:t>
            </w:r>
            <w:r w:rsidR="00E14E59"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</w:p>
        </w:tc>
      </w:tr>
      <w:tr w:rsidR="009313E9" w:rsidRPr="00363434" w:rsidTr="007B597E">
        <w:trPr>
          <w:trHeight w:val="259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9" w:rsidRPr="00363434" w:rsidRDefault="009313E9" w:rsidP="009313E9">
            <w:pPr>
              <w:spacing w:after="0" w:line="259" w:lineRule="auto"/>
              <w:ind w:left="101" w:firstLine="0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</w:rPr>
            </w:pPr>
            <w:r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Final Exam</w:t>
            </w:r>
            <w:r w:rsidR="007901C4"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: </w:t>
            </w:r>
            <w:r w:rsidR="007901C4" w:rsidRPr="00363434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</w:rPr>
              <w:t>May 17, 2016</w:t>
            </w:r>
            <w:r w:rsidRPr="00363434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(Comprehensive)</w:t>
            </w:r>
          </w:p>
        </w:tc>
      </w:tr>
    </w:tbl>
    <w:p w:rsidR="007B597E" w:rsidRDefault="007B597E" w:rsidP="00A06B5C">
      <w:pPr>
        <w:spacing w:after="0" w:line="259" w:lineRule="auto"/>
        <w:ind w:left="217" w:right="2"/>
        <w:jc w:val="center"/>
        <w:rPr>
          <w:rFonts w:asciiTheme="majorBidi" w:hAnsiTheme="majorBidi" w:cstheme="majorBidi"/>
          <w:b/>
        </w:rPr>
      </w:pPr>
    </w:p>
    <w:p w:rsidR="007B597E" w:rsidRPr="007B597E" w:rsidRDefault="007B597E">
      <w:pPr>
        <w:spacing w:after="160" w:line="259" w:lineRule="auto"/>
        <w:ind w:left="0" w:firstLine="0"/>
        <w:jc w:val="left"/>
        <w:rPr>
          <w:rFonts w:asciiTheme="majorBidi" w:hAnsiTheme="majorBidi" w:cstheme="majorBidi"/>
          <w:b/>
          <w:sz w:val="17"/>
          <w:szCs w:val="17"/>
        </w:rPr>
      </w:pPr>
    </w:p>
    <w:p w:rsidR="00A06B5C" w:rsidRPr="007B597E" w:rsidRDefault="00A06B5C" w:rsidP="00A06B5C">
      <w:pPr>
        <w:spacing w:after="0" w:line="259" w:lineRule="auto"/>
        <w:ind w:left="217" w:right="2"/>
        <w:jc w:val="center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King Fahd University of Petroleum and Minerals </w:t>
      </w:r>
    </w:p>
    <w:p w:rsidR="00A06B5C" w:rsidRPr="007B597E" w:rsidRDefault="00A06B5C" w:rsidP="00A06B5C">
      <w:pPr>
        <w:spacing w:after="0" w:line="259" w:lineRule="auto"/>
        <w:ind w:left="217"/>
        <w:jc w:val="center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Department of Mathematics and Statistics </w:t>
      </w:r>
    </w:p>
    <w:p w:rsidR="00A06B5C" w:rsidRPr="007B597E" w:rsidRDefault="00A06B5C" w:rsidP="004E1729">
      <w:pPr>
        <w:spacing w:after="0" w:line="259" w:lineRule="auto"/>
        <w:ind w:left="217"/>
        <w:jc w:val="center"/>
        <w:rPr>
          <w:rFonts w:asciiTheme="majorBidi" w:hAnsiTheme="majorBidi" w:cstheme="majorBidi"/>
          <w:b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>Math 101 Syllabus (</w:t>
      </w:r>
      <w:r w:rsidRPr="007B597E">
        <w:rPr>
          <w:rFonts w:asciiTheme="majorBidi" w:eastAsia="Times New Roman" w:hAnsiTheme="majorBidi" w:cstheme="majorBidi"/>
          <w:b/>
          <w:sz w:val="17"/>
          <w:szCs w:val="17"/>
        </w:rPr>
        <w:t xml:space="preserve">Term </w:t>
      </w:r>
      <w:r w:rsidRPr="007B597E">
        <w:rPr>
          <w:rFonts w:asciiTheme="majorBidi" w:hAnsiTheme="majorBidi" w:cstheme="majorBidi"/>
          <w:b/>
          <w:sz w:val="17"/>
          <w:szCs w:val="17"/>
        </w:rPr>
        <w:t>1</w:t>
      </w:r>
      <w:r w:rsidR="004E1729" w:rsidRPr="007B597E">
        <w:rPr>
          <w:rFonts w:asciiTheme="majorBidi" w:hAnsiTheme="majorBidi" w:cstheme="majorBidi"/>
          <w:b/>
          <w:sz w:val="17"/>
          <w:szCs w:val="17"/>
        </w:rPr>
        <w:t>61</w:t>
      </w:r>
      <w:r w:rsidRPr="007B597E">
        <w:rPr>
          <w:rFonts w:asciiTheme="majorBidi" w:hAnsiTheme="majorBidi" w:cstheme="majorBidi"/>
          <w:b/>
          <w:sz w:val="17"/>
          <w:szCs w:val="17"/>
        </w:rPr>
        <w:t>)</w:t>
      </w:r>
    </w:p>
    <w:p w:rsidR="00526A4C" w:rsidRPr="007B597E" w:rsidRDefault="005B61B7" w:rsidP="00A06B5C">
      <w:pPr>
        <w:tabs>
          <w:tab w:val="center" w:pos="5067"/>
        </w:tabs>
        <w:spacing w:after="3" w:line="259" w:lineRule="auto"/>
        <w:ind w:left="0" w:firstLine="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ab/>
      </w:r>
      <w:r w:rsidRPr="007B597E">
        <w:rPr>
          <w:rFonts w:asciiTheme="majorBidi" w:hAnsiTheme="majorBidi" w:cstheme="majorBidi"/>
          <w:sz w:val="17"/>
          <w:szCs w:val="17"/>
        </w:rPr>
        <w:t>Homework &amp; Recitation Problems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526A4C" w:rsidRPr="007B597E" w:rsidRDefault="005B61B7">
      <w:pPr>
        <w:spacing w:after="0" w:line="259" w:lineRule="auto"/>
        <w:ind w:left="0" w:firstLine="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tbl>
      <w:tblPr>
        <w:tblStyle w:val="TableGrid"/>
        <w:tblW w:w="9784" w:type="dxa"/>
        <w:tblInd w:w="20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4403"/>
        <w:gridCol w:w="3048"/>
        <w:gridCol w:w="1016"/>
      </w:tblGrid>
      <w:tr w:rsidR="00526A4C" w:rsidRPr="007B597E">
        <w:trPr>
          <w:trHeight w:val="263"/>
        </w:trPr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41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Section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44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tabs>
                <w:tab w:val="center" w:pos="302"/>
                <w:tab w:val="center" w:pos="2186"/>
              </w:tabs>
              <w:spacing w:after="0" w:line="259" w:lineRule="auto"/>
              <w:ind w:left="-1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ab/>
              <w:t xml:space="preserve"> 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ab/>
            </w: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Homework Problems</w:t>
            </w:r>
          </w:p>
        </w:tc>
        <w:tc>
          <w:tcPr>
            <w:tcW w:w="30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602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Recitation Problems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b/>
                <w:sz w:val="17"/>
                <w:szCs w:val="17"/>
              </w:rPr>
              <w:t>CAS*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>2.2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6, 9, 11, 15, 32, 35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, 16, 34, 3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5, 9, 18, 22, 39, 46, 50, 53, 6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0, 15, 29, 40, 51, 57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3, 16, 20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, 4, 18, 19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 w:rsidP="00293BA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12, 16, 21, 29, 38, 43, 46, 4</w:t>
            </w:r>
            <w:r w:rsidR="00293BAC">
              <w:rPr>
                <w:rFonts w:asciiTheme="majorBidi" w:eastAsia="Times New Roman" w:hAnsiTheme="majorBidi" w:cstheme="majorBidi"/>
                <w:sz w:val="17"/>
                <w:szCs w:val="17"/>
              </w:rPr>
              <w:t>9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(a, c), 5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 w:rsidP="00293BA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, 14, 22, 32, 4</w:t>
            </w:r>
            <w:r w:rsidR="00293BAC">
              <w:rPr>
                <w:rFonts w:asciiTheme="majorBidi" w:eastAsia="Times New Roman" w:hAnsiTheme="majorBidi" w:cstheme="majorBidi"/>
                <w:sz w:val="17"/>
                <w:szCs w:val="17"/>
              </w:rPr>
              <w:t>9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(b), 52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4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6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9,</w:t>
            </w:r>
            <w:r w:rsidR="00977B1C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21, 23, 26, 35, 38, 44, 49, 6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977B1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3, 7, 24, 43, 6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80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 w:rsidP="006814F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, 10(a, b), 15, 2</w:t>
            </w:r>
            <w:r w:rsidR="006814F7">
              <w:rPr>
                <w:rFonts w:asciiTheme="majorBidi" w:eastAsia="Times New Roman" w:hAnsiTheme="majorBidi" w:cstheme="majorBidi"/>
                <w:sz w:val="17"/>
                <w:szCs w:val="17"/>
              </w:rPr>
              <w:t>3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, 2</w:t>
            </w:r>
            <w:r w:rsidR="006814F7">
              <w:rPr>
                <w:rFonts w:asciiTheme="majorBidi" w:eastAsia="Times New Roman" w:hAnsiTheme="majorBidi" w:cstheme="majorBidi"/>
                <w:sz w:val="17"/>
                <w:szCs w:val="17"/>
              </w:rPr>
              <w:t>9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(a), 32, 3</w:t>
            </w:r>
            <w:r w:rsidR="006814F7">
              <w:rPr>
                <w:rFonts w:asciiTheme="majorBidi" w:eastAsia="Times New Roman" w:hAnsiTheme="majorBidi" w:cstheme="majorBidi"/>
                <w:sz w:val="17"/>
                <w:szCs w:val="17"/>
              </w:rPr>
              <w:t>8, 44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 w:rsidP="006814F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1, 12, 17, 2</w:t>
            </w:r>
            <w:r w:rsidR="006814F7">
              <w:rPr>
                <w:rFonts w:asciiTheme="majorBidi" w:eastAsia="Times New Roman" w:hAnsiTheme="majorBidi" w:cstheme="majorBidi"/>
                <w:sz w:val="17"/>
                <w:szCs w:val="17"/>
              </w:rPr>
              <w:t>2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, 3</w:t>
            </w:r>
            <w:r w:rsidR="006814F7">
              <w:rPr>
                <w:rFonts w:asciiTheme="majorBidi" w:eastAsia="Times New Roman" w:hAnsiTheme="majorBidi" w:cstheme="majorBidi"/>
                <w:sz w:val="17"/>
                <w:szCs w:val="17"/>
              </w:rPr>
              <w:t>8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2.8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3C71A1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4, 26, 32</w:t>
            </w:r>
            <w:r w:rsidR="00F64FCF">
              <w:rPr>
                <w:rFonts w:asciiTheme="majorBidi" w:eastAsia="Times New Roman" w:hAnsiTheme="majorBidi" w:cstheme="majorBidi"/>
                <w:sz w:val="17"/>
                <w:szCs w:val="17"/>
              </w:rPr>
              <w:t>, 50, 53, 56, 64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F64FCF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3, 12, 51, 57, 6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A0185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32</w:t>
            </w:r>
          </w:p>
        </w:tc>
      </w:tr>
      <w:tr w:rsidR="00526A4C" w:rsidRPr="007B597E">
        <w:trPr>
          <w:trHeight w:val="247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BF1F03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0, 22, 30, 37, 46, 55, 62, 63, 66(b), 74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7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</w:t>
            </w:r>
            <w:r w:rsidR="00BF1F03">
              <w:rPr>
                <w:rFonts w:asciiTheme="majorBidi" w:eastAsia="Times New Roman" w:hAnsiTheme="majorBidi" w:cstheme="majorBidi"/>
                <w:sz w:val="17"/>
                <w:szCs w:val="17"/>
              </w:rPr>
              <w:t>3, 32, 50</w:t>
            </w:r>
            <w:r w:rsidR="004133C7">
              <w:rPr>
                <w:rFonts w:asciiTheme="majorBidi" w:eastAsia="Times New Roman" w:hAnsiTheme="majorBidi" w:cstheme="majorBidi"/>
                <w:sz w:val="17"/>
                <w:szCs w:val="17"/>
              </w:rPr>
              <w:t>(a, b), 72, 81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A0185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48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2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A0185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0, 23, 28, 32, 44(b, c), 50(b), 61, 64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A0185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9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, 30, 49, 52(c)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9</w:t>
            </w:r>
          </w:p>
        </w:tc>
      </w:tr>
      <w:tr w:rsidR="00526A4C" w:rsidRPr="007B597E">
        <w:trPr>
          <w:trHeight w:val="27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682504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4, 16, 18, 22, 30, 33, 41, 50, 57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9, 31, 42, 4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E36BEA">
              <w:rPr>
                <w:rFonts w:asciiTheme="majorBidi" w:eastAsia="Times New Roman" w:hAnsiTheme="majorBidi" w:cstheme="majorBidi"/>
                <w:b/>
                <w:bCs/>
                <w:sz w:val="17"/>
                <w:szCs w:val="17"/>
              </w:rPr>
              <w:t>1</w:t>
            </w: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7, 22, 37, 46, 50, 53, 61, 73, 7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65, 76, 7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3078B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0, 19, 28, 35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, 50, 58, 77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6, 51, 75, 7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65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6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13, 16, 22, 25, 30, 32, 40, 48, 52, 55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34, 43, 5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, 7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4, 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9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3078B" w:rsidP="00942575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4, 12,</w:t>
            </w:r>
            <w:r w:rsidR="00942575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3, </w:t>
            </w: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14, 1</w:t>
            </w:r>
            <w:r w:rsidR="00942575">
              <w:rPr>
                <w:rFonts w:asciiTheme="majorBidi" w:eastAsia="Times New Roman" w:hAnsiTheme="majorBidi" w:cstheme="majorBidi"/>
                <w:sz w:val="17"/>
                <w:szCs w:val="17"/>
              </w:rPr>
              <w:t>7, 24, 4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</w:t>
            </w:r>
            <w:r w:rsidR="00942575">
              <w:rPr>
                <w:rFonts w:asciiTheme="majorBidi" w:eastAsia="Times New Roman" w:hAnsiTheme="majorBidi" w:cstheme="majorBidi"/>
                <w:sz w:val="17"/>
                <w:szCs w:val="17"/>
              </w:rPr>
              <w:t>, 9, 2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0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4, 9, 11(b), 16, 20, 24, 34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2, 10, 25, 3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5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3.1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3(a), 4(b), 10, 13, 19, 20, 23(a, e), 31, 38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1(b), 4(a), 17, 21, 37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1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C012CF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4, 8, 9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, 22, 33, 39, 40, 50, 68(b)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C012CF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4, 28, 44, 7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2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C012CF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7, 10, </w:t>
            </w:r>
            <w:r w:rsidR="001C4073">
              <w:rPr>
                <w:rFonts w:asciiTheme="majorBidi" w:eastAsia="Times New Roman" w:hAnsiTheme="majorBidi" w:cstheme="majorBidi"/>
                <w:sz w:val="17"/>
                <w:szCs w:val="17"/>
              </w:rPr>
              <w:t>12, 14, 19, 26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C4073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5, 9, 18, 22, 3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3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C4073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2, 6, 8, 14, 16, 20, 27, 37, 46, 47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C4073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31, 44, 51, 5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2F71DB">
            <w:pPr>
              <w:spacing w:after="0" w:line="259" w:lineRule="auto"/>
              <w:ind w:left="190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60</w:t>
            </w:r>
          </w:p>
        </w:tc>
      </w:tr>
      <w:tr w:rsidR="00526A4C" w:rsidRPr="007B597E">
        <w:trPr>
          <w:trHeight w:val="266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4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1C4073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2, 4, 11</w:t>
            </w:r>
            <w:r w:rsidR="002F71DB">
              <w:rPr>
                <w:rFonts w:asciiTheme="majorBidi" w:eastAsia="Times New Roman" w:hAnsiTheme="majorBidi" w:cstheme="majorBidi"/>
                <w:sz w:val="17"/>
                <w:szCs w:val="17"/>
              </w:rPr>
              <w:t>, 24, 32, 35, 41, 50, 51, 63, 68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2F71DB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4, 34, 46, 55, 57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5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6, 9, 28, 36, 39, 50, 62, 68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2C2E44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6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, 38, 71, 7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7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66B4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8, 13, 16, 21, 31, 32, 37, 43, 54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66B4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14, 29, 50, 5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71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8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 xml:space="preserve">2, 6, 8, 12 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, 7, 1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8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  <w:tr w:rsidR="00526A4C" w:rsidRPr="007B597E">
        <w:trPr>
          <w:trHeight w:val="248"/>
        </w:trPr>
        <w:tc>
          <w:tcPr>
            <w:tcW w:w="13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226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hAnsiTheme="majorBidi" w:cstheme="majorBidi"/>
                <w:sz w:val="17"/>
                <w:szCs w:val="17"/>
              </w:rPr>
              <w:t xml:space="preserve">4.9 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66B4C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sz w:val="17"/>
                <w:szCs w:val="17"/>
              </w:rPr>
              <w:t>5, 18, 34, 37, 42, 46, 48</w:t>
            </w:r>
            <w:r w:rsidR="005B61B7"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, 63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94" w:firstLine="0"/>
              <w:jc w:val="left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14, 17, 38, 52, 6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6A4C" w:rsidRPr="007B597E" w:rsidRDefault="005B61B7">
            <w:pPr>
              <w:spacing w:after="0" w:line="259" w:lineRule="auto"/>
              <w:ind w:left="189" w:firstLine="0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7B597E">
              <w:rPr>
                <w:rFonts w:asciiTheme="majorBidi" w:eastAsia="Times New Roman" w:hAnsiTheme="majorBidi" w:cstheme="majorBidi"/>
                <w:sz w:val="17"/>
                <w:szCs w:val="17"/>
              </w:rPr>
              <w:t>-</w:t>
            </w:r>
          </w:p>
        </w:tc>
      </w:tr>
    </w:tbl>
    <w:p w:rsidR="00EF7B0C" w:rsidRPr="007B597E" w:rsidRDefault="00EF7B0C">
      <w:pPr>
        <w:spacing w:after="12" w:line="251" w:lineRule="auto"/>
        <w:ind w:left="0" w:right="4" w:firstLine="208"/>
        <w:rPr>
          <w:rFonts w:asciiTheme="majorBidi" w:hAnsiTheme="majorBidi" w:cstheme="majorBidi"/>
          <w:b/>
          <w:sz w:val="17"/>
          <w:szCs w:val="17"/>
        </w:rPr>
      </w:pPr>
    </w:p>
    <w:p w:rsidR="00526A4C" w:rsidRPr="007B597E" w:rsidRDefault="005B61B7">
      <w:pPr>
        <w:spacing w:after="12" w:line="251" w:lineRule="auto"/>
        <w:ind w:left="0" w:right="4" w:firstLine="208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 xml:space="preserve">* CAS </w:t>
      </w:r>
      <w:r w:rsidRPr="007B597E">
        <w:rPr>
          <w:rFonts w:asciiTheme="majorBidi" w:hAnsiTheme="majorBidi" w:cstheme="majorBidi"/>
          <w:sz w:val="17"/>
          <w:szCs w:val="17"/>
        </w:rPr>
        <w:t>problems require the use of a technology tool (e.g., graphing calculators or a computer). You</w:t>
      </w:r>
      <w:r w:rsidRPr="007B597E">
        <w:rPr>
          <w:rFonts w:asciiTheme="majorBidi" w:hAnsiTheme="majorBidi" w:cstheme="majorBidi"/>
          <w:b/>
          <w:sz w:val="17"/>
          <w:szCs w:val="17"/>
        </w:rPr>
        <w:t xml:space="preserve"> </w:t>
      </w:r>
      <w:r w:rsidRPr="007B597E">
        <w:rPr>
          <w:rFonts w:asciiTheme="majorBidi" w:hAnsiTheme="majorBidi" w:cstheme="majorBidi"/>
          <w:sz w:val="17"/>
          <w:szCs w:val="17"/>
        </w:rPr>
        <w:t>are encouraged to do these problems in order to enhance your understanding of the concepts involved.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A06B5C" w:rsidRPr="007B597E" w:rsidRDefault="005B61B7">
      <w:pPr>
        <w:spacing w:after="0" w:line="259" w:lineRule="auto"/>
        <w:ind w:left="10"/>
        <w:jc w:val="left"/>
        <w:rPr>
          <w:rFonts w:asciiTheme="majorBidi" w:eastAsia="Times New Roman" w:hAnsiTheme="majorBidi" w:cstheme="majorBidi"/>
          <w:sz w:val="17"/>
          <w:szCs w:val="17"/>
          <w:vertAlign w:val="subscript"/>
        </w:rPr>
      </w:pPr>
      <w:r w:rsidRPr="007B597E">
        <w:rPr>
          <w:rFonts w:asciiTheme="majorBidi" w:eastAsia="Times New Roman" w:hAnsiTheme="majorBidi" w:cstheme="majorBidi"/>
          <w:sz w:val="17"/>
          <w:szCs w:val="17"/>
          <w:vertAlign w:val="subscript"/>
        </w:rPr>
        <w:t xml:space="preserve"> </w:t>
      </w:r>
    </w:p>
    <w:p w:rsidR="00526A4C" w:rsidRPr="007B597E" w:rsidRDefault="005B61B7">
      <w:pPr>
        <w:spacing w:after="0" w:line="259" w:lineRule="auto"/>
        <w:ind w:left="10"/>
        <w:jc w:val="left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b/>
          <w:sz w:val="17"/>
          <w:szCs w:val="17"/>
        </w:rPr>
        <w:t>Tips on how to enhance your problem-solving abilities:</w:t>
      </w:r>
      <w:r w:rsidRPr="007B597E">
        <w:rPr>
          <w:rFonts w:asciiTheme="majorBidi" w:eastAsia="Times New Roman" w:hAnsiTheme="majorBidi" w:cstheme="majorBidi"/>
          <w:sz w:val="17"/>
          <w:szCs w:val="17"/>
        </w:rPr>
        <w:t xml:space="preserve">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Please do all the homework assignments on time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are urged to practice (but not memorize) more problems than the above lists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should always try to solve a problem on your own before reading the solution or asking for help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If you find it difficult to handle a certain type of problems, you should try more problems of that type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should try the recitation problems before coming to class.  </w:t>
      </w:r>
    </w:p>
    <w:p w:rsidR="00526A4C" w:rsidRPr="007B597E" w:rsidRDefault="005B61B7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You are encouraged to solve some of the review problems at the end of each chapter.  </w:t>
      </w:r>
    </w:p>
    <w:p w:rsidR="00526A4C" w:rsidRPr="007B597E" w:rsidRDefault="005B61B7">
      <w:pPr>
        <w:numPr>
          <w:ilvl w:val="0"/>
          <w:numId w:val="2"/>
        </w:numPr>
        <w:spacing w:after="0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The practice you get doing homework and reviewing the class lectures and recitations will make exam problems easier to tackle.  </w:t>
      </w:r>
    </w:p>
    <w:p w:rsidR="00526A4C" w:rsidRPr="007B597E" w:rsidRDefault="005B61B7" w:rsidP="00A06B5C">
      <w:pPr>
        <w:numPr>
          <w:ilvl w:val="0"/>
          <w:numId w:val="2"/>
        </w:numPr>
        <w:spacing w:after="9"/>
        <w:ind w:hanging="329"/>
        <w:rPr>
          <w:rFonts w:asciiTheme="majorBidi" w:hAnsiTheme="majorBidi" w:cstheme="majorBidi"/>
          <w:sz w:val="17"/>
          <w:szCs w:val="17"/>
        </w:rPr>
      </w:pPr>
      <w:r w:rsidRPr="007B597E">
        <w:rPr>
          <w:rFonts w:asciiTheme="majorBidi" w:hAnsiTheme="majorBidi" w:cstheme="majorBidi"/>
          <w:sz w:val="17"/>
          <w:szCs w:val="17"/>
        </w:rPr>
        <w:t xml:space="preserve">Try to make good use of the office hours of your instructor.  </w:t>
      </w:r>
    </w:p>
    <w:sectPr w:rsidR="00526A4C" w:rsidRPr="007B597E">
      <w:pgSz w:w="12240" w:h="15840"/>
      <w:pgMar w:top="706" w:right="1556" w:bottom="1588" w:left="11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72" w:rsidRDefault="001B3772" w:rsidP="00363434">
      <w:pPr>
        <w:spacing w:after="0" w:line="240" w:lineRule="auto"/>
      </w:pPr>
      <w:r>
        <w:separator/>
      </w:r>
    </w:p>
  </w:endnote>
  <w:endnote w:type="continuationSeparator" w:id="0">
    <w:p w:rsidR="001B3772" w:rsidRDefault="001B3772" w:rsidP="0036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72" w:rsidRDefault="001B3772" w:rsidP="00363434">
      <w:pPr>
        <w:spacing w:after="0" w:line="240" w:lineRule="auto"/>
      </w:pPr>
      <w:r>
        <w:separator/>
      </w:r>
    </w:p>
  </w:footnote>
  <w:footnote w:type="continuationSeparator" w:id="0">
    <w:p w:rsidR="001B3772" w:rsidRDefault="001B3772" w:rsidP="0036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C35"/>
    <w:multiLevelType w:val="hybridMultilevel"/>
    <w:tmpl w:val="45540738"/>
    <w:lvl w:ilvl="0" w:tplc="971A5C60">
      <w:start w:val="1"/>
      <w:numFmt w:val="lowerRoman"/>
      <w:lvlText w:val="%1)"/>
      <w:lvlJc w:val="left"/>
      <w:pPr>
        <w:ind w:left="83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16E75493"/>
    <w:multiLevelType w:val="hybridMultilevel"/>
    <w:tmpl w:val="9E68985E"/>
    <w:lvl w:ilvl="0" w:tplc="BBCE6DEA">
      <w:start w:val="1"/>
      <w:numFmt w:val="decimal"/>
      <w:lvlText w:val="%1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8415C2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92A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DEFD26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038C3EA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D67A34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F47FCE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C4941A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5A2FDC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F52AF"/>
    <w:multiLevelType w:val="hybridMultilevel"/>
    <w:tmpl w:val="8B92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9F2747"/>
    <w:multiLevelType w:val="hybridMultilevel"/>
    <w:tmpl w:val="21B46BA2"/>
    <w:lvl w:ilvl="0" w:tplc="15D4D1E6">
      <w:start w:val="10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2669"/>
    <w:multiLevelType w:val="hybridMultilevel"/>
    <w:tmpl w:val="90884B62"/>
    <w:lvl w:ilvl="0" w:tplc="71D09554">
      <w:start w:val="1"/>
      <w:numFmt w:val="decimal"/>
      <w:lvlText w:val="%1.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16FC36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8257BC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616D8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34570C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DA5EEC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7AB27A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463E4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0EE442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BA14FC"/>
    <w:multiLevelType w:val="hybridMultilevel"/>
    <w:tmpl w:val="9DDC7D6E"/>
    <w:lvl w:ilvl="0" w:tplc="4F5CE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B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03032"/>
    <w:multiLevelType w:val="hybridMultilevel"/>
    <w:tmpl w:val="C60A061C"/>
    <w:lvl w:ilvl="0" w:tplc="6B561CCA">
      <w:start w:val="1"/>
      <w:numFmt w:val="lowerRoman"/>
      <w:lvlText w:val="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B0488D"/>
    <w:multiLevelType w:val="hybridMultilevel"/>
    <w:tmpl w:val="407A162A"/>
    <w:lvl w:ilvl="0" w:tplc="DFF20856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4C"/>
    <w:rsid w:val="00096493"/>
    <w:rsid w:val="00150756"/>
    <w:rsid w:val="001954F6"/>
    <w:rsid w:val="001A0185"/>
    <w:rsid w:val="001B3772"/>
    <w:rsid w:val="001C4073"/>
    <w:rsid w:val="001D6D91"/>
    <w:rsid w:val="001F2A13"/>
    <w:rsid w:val="0020707D"/>
    <w:rsid w:val="0025428F"/>
    <w:rsid w:val="00267E56"/>
    <w:rsid w:val="00293BAC"/>
    <w:rsid w:val="002C2E44"/>
    <w:rsid w:val="002E0ADD"/>
    <w:rsid w:val="002F71DB"/>
    <w:rsid w:val="00363434"/>
    <w:rsid w:val="003752E9"/>
    <w:rsid w:val="003A01B7"/>
    <w:rsid w:val="003C71A1"/>
    <w:rsid w:val="00402D5F"/>
    <w:rsid w:val="004133C7"/>
    <w:rsid w:val="004632B4"/>
    <w:rsid w:val="00470A51"/>
    <w:rsid w:val="004C67B6"/>
    <w:rsid w:val="004E1729"/>
    <w:rsid w:val="00526A4C"/>
    <w:rsid w:val="0053078B"/>
    <w:rsid w:val="00551034"/>
    <w:rsid w:val="00566B4C"/>
    <w:rsid w:val="00584BAF"/>
    <w:rsid w:val="005B61B7"/>
    <w:rsid w:val="006048BA"/>
    <w:rsid w:val="00611A57"/>
    <w:rsid w:val="00620FCB"/>
    <w:rsid w:val="00635D70"/>
    <w:rsid w:val="00643C57"/>
    <w:rsid w:val="00661FFC"/>
    <w:rsid w:val="006814F7"/>
    <w:rsid w:val="00682504"/>
    <w:rsid w:val="006A7669"/>
    <w:rsid w:val="006E338F"/>
    <w:rsid w:val="007901C4"/>
    <w:rsid w:val="007B597E"/>
    <w:rsid w:val="007E34A0"/>
    <w:rsid w:val="0086095E"/>
    <w:rsid w:val="00882970"/>
    <w:rsid w:val="00896526"/>
    <w:rsid w:val="00913CC8"/>
    <w:rsid w:val="009313E9"/>
    <w:rsid w:val="00942575"/>
    <w:rsid w:val="00977B1C"/>
    <w:rsid w:val="00A06B5C"/>
    <w:rsid w:val="00A178B0"/>
    <w:rsid w:val="00A445D1"/>
    <w:rsid w:val="00AF057D"/>
    <w:rsid w:val="00B6142C"/>
    <w:rsid w:val="00BC701D"/>
    <w:rsid w:val="00BF1F03"/>
    <w:rsid w:val="00C012CF"/>
    <w:rsid w:val="00C612F8"/>
    <w:rsid w:val="00C7509B"/>
    <w:rsid w:val="00C96A06"/>
    <w:rsid w:val="00D01467"/>
    <w:rsid w:val="00E14E59"/>
    <w:rsid w:val="00E16FBE"/>
    <w:rsid w:val="00E36BEA"/>
    <w:rsid w:val="00EB3A2E"/>
    <w:rsid w:val="00EB4988"/>
    <w:rsid w:val="00EF52AF"/>
    <w:rsid w:val="00EF7B0C"/>
    <w:rsid w:val="00F602D9"/>
    <w:rsid w:val="00F64FCF"/>
    <w:rsid w:val="00F9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E7D4D1-0F74-4909-AD9E-D61B6145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5" w:line="249" w:lineRule="auto"/>
      <w:ind w:left="124" w:hanging="10"/>
      <w:jc w:val="both"/>
    </w:pPr>
    <w:rPr>
      <w:rFonts w:ascii="Arial" w:eastAsia="Arial" w:hAnsi="Arial" w:cs="Arial"/>
      <w:color w:val="000000"/>
      <w:sz w:val="23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523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E338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6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63434"/>
    <w:rPr>
      <w:rFonts w:ascii="Arial" w:eastAsia="Arial" w:hAnsi="Arial" w:cs="Arial"/>
      <w:color w:val="000000"/>
      <w:sz w:val="23"/>
    </w:rPr>
  </w:style>
  <w:style w:type="paragraph" w:styleId="a5">
    <w:name w:val="footer"/>
    <w:basedOn w:val="a"/>
    <w:link w:val="Char0"/>
    <w:uiPriority w:val="99"/>
    <w:unhideWhenUsed/>
    <w:rsid w:val="00363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63434"/>
    <w:rPr>
      <w:rFonts w:ascii="Arial" w:eastAsia="Arial" w:hAnsi="Arial" w:cs="Aria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CA2-4C62-4CBA-816D-9CB2F3F5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17</cp:revision>
  <cp:lastPrinted>2016-01-16T18:35:00Z</cp:lastPrinted>
  <dcterms:created xsi:type="dcterms:W3CDTF">2016-10-04T03:50:00Z</dcterms:created>
  <dcterms:modified xsi:type="dcterms:W3CDTF">2016-10-06T08:07:00Z</dcterms:modified>
</cp:coreProperties>
</file>